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4A0F" w14:textId="77777777" w:rsidR="00292DA7" w:rsidRPr="00907247" w:rsidRDefault="00432469">
      <w:pPr>
        <w:pStyle w:val="Title"/>
        <w:rPr>
          <w:sz w:val="20"/>
          <w:szCs w:val="20"/>
        </w:rPr>
      </w:pPr>
      <w:r w:rsidRPr="00907247">
        <w:rPr>
          <w:sz w:val="20"/>
          <w:szCs w:val="20"/>
        </w:rPr>
        <w:t>Agency Yu, Inc. Quote Info</w:t>
      </w:r>
      <w:r w:rsidR="002F68F2" w:rsidRPr="00907247">
        <w:rPr>
          <w:sz w:val="20"/>
          <w:szCs w:val="20"/>
        </w:rPr>
        <w:t xml:space="preserve">: </w:t>
      </w:r>
    </w:p>
    <w:p w14:paraId="3AA1B26C" w14:textId="7B680841" w:rsidR="00432469" w:rsidRPr="00907247" w:rsidRDefault="009C33E3">
      <w:pPr>
        <w:pStyle w:val="Title"/>
        <w:rPr>
          <w:b w:val="0"/>
          <w:bCs w:val="0"/>
          <w:sz w:val="20"/>
          <w:szCs w:val="20"/>
        </w:rPr>
      </w:pPr>
      <w:r w:rsidRPr="00907247">
        <w:rPr>
          <w:sz w:val="20"/>
          <w:szCs w:val="20"/>
        </w:rPr>
        <w:t>Complete</w:t>
      </w:r>
      <w:r w:rsidR="002F68F2" w:rsidRPr="00907247">
        <w:rPr>
          <w:sz w:val="20"/>
          <w:szCs w:val="20"/>
        </w:rPr>
        <w:t xml:space="preserve"> </w:t>
      </w:r>
      <w:r w:rsidRPr="00907247">
        <w:rPr>
          <w:sz w:val="20"/>
          <w:szCs w:val="20"/>
        </w:rPr>
        <w:t>and</w:t>
      </w:r>
      <w:r w:rsidR="001D51EF" w:rsidRPr="00907247">
        <w:rPr>
          <w:sz w:val="20"/>
          <w:szCs w:val="20"/>
        </w:rPr>
        <w:t xml:space="preserve"> return</w:t>
      </w:r>
      <w:r w:rsidRPr="00907247">
        <w:rPr>
          <w:sz w:val="20"/>
          <w:szCs w:val="20"/>
        </w:rPr>
        <w:t xml:space="preserve"> to </w:t>
      </w:r>
      <w:hyperlink r:id="rId6" w:history="1">
        <w:r w:rsidRPr="00907247">
          <w:rPr>
            <w:rStyle w:val="Hyperlink"/>
            <w:sz w:val="20"/>
            <w:szCs w:val="20"/>
          </w:rPr>
          <w:t>Leash@agencyYu.com</w:t>
        </w:r>
      </w:hyperlink>
      <w:r w:rsidRPr="00907247">
        <w:rPr>
          <w:sz w:val="20"/>
          <w:szCs w:val="20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2790"/>
        <w:gridCol w:w="2430"/>
        <w:gridCol w:w="1440"/>
      </w:tblGrid>
      <w:tr w:rsidR="00AF717F" w:rsidRPr="00907247" w14:paraId="30D6DACB" w14:textId="77777777" w:rsidTr="00E85B4A">
        <w:tc>
          <w:tcPr>
            <w:tcW w:w="4135" w:type="dxa"/>
          </w:tcPr>
          <w:p w14:paraId="59753F0A" w14:textId="5EB87D68" w:rsidR="00AF717F" w:rsidRPr="00907247" w:rsidRDefault="00AF717F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o at Agency Yu sent this to you?</w:t>
            </w:r>
          </w:p>
        </w:tc>
        <w:tc>
          <w:tcPr>
            <w:tcW w:w="2790" w:type="dxa"/>
          </w:tcPr>
          <w:p w14:paraId="02003D26" w14:textId="654AC92A" w:rsidR="00AF717F" w:rsidRPr="00907247" w:rsidRDefault="00787FFE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"/>
                    <w:listEntry w:val="Leash"/>
                    <w:listEntry w:val="Fraser"/>
                    <w:listEntry w:val="Nina"/>
                    <w:listEntry w:val="Kara"/>
                    <w:listEntry w:val="BobbyJo"/>
                    <w:listEntry w:val="Christina"/>
                    <w:listEntry w:val="website"/>
                  </w:ddList>
                </w:ffData>
              </w:fldChar>
            </w:r>
            <w:bookmarkStart w:id="0" w:name="Dropdown1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</w:tcPr>
          <w:p w14:paraId="5E369E77" w14:textId="7968F46B" w:rsidR="00AF717F" w:rsidRPr="00907247" w:rsidRDefault="003B0501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Today’s Date</w:t>
            </w:r>
          </w:p>
        </w:tc>
        <w:tc>
          <w:tcPr>
            <w:tcW w:w="1440" w:type="dxa"/>
          </w:tcPr>
          <w:p w14:paraId="706A15E5" w14:textId="7DE4332C" w:rsidR="00AF717F" w:rsidRPr="00907247" w:rsidRDefault="003B0501" w:rsidP="003F3D95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22BD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F717F" w:rsidRPr="00907247" w14:paraId="3E2E407B" w14:textId="77777777" w:rsidTr="00E85B4A">
        <w:tc>
          <w:tcPr>
            <w:tcW w:w="4135" w:type="dxa"/>
          </w:tcPr>
          <w:p w14:paraId="3D94671A" w14:textId="03264DF2" w:rsidR="00AF717F" w:rsidRPr="00907247" w:rsidRDefault="003B0501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Name of person who referred you to Agency Yu?</w:t>
            </w:r>
          </w:p>
        </w:tc>
        <w:tc>
          <w:tcPr>
            <w:tcW w:w="2790" w:type="dxa"/>
          </w:tcPr>
          <w:p w14:paraId="0144239F" w14:textId="3775D31E" w:rsidR="00AF717F" w:rsidRPr="00907247" w:rsidRDefault="003B0501" w:rsidP="003F3D95">
            <w:pPr>
              <w:pStyle w:val="BodyText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22BD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2BD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2BD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2BD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2BD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2E172FB4" w14:textId="3C1F4FA5" w:rsidR="00AF717F" w:rsidRPr="00907247" w:rsidRDefault="003B0501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Cs/>
                <w:sz w:val="22"/>
                <w:szCs w:val="22"/>
              </w:rPr>
              <w:t>Desired Effective Date</w:t>
            </w:r>
          </w:p>
        </w:tc>
        <w:tc>
          <w:tcPr>
            <w:tcW w:w="1440" w:type="dxa"/>
          </w:tcPr>
          <w:p w14:paraId="4A8DD4EC" w14:textId="784E6D26" w:rsidR="00AF717F" w:rsidRPr="00907247" w:rsidRDefault="003B0501" w:rsidP="003F3D95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22BD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2BD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2BD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2BD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2BD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7CC3AC6" w14:textId="2AD3690D" w:rsidR="00432469" w:rsidRPr="00E85B4A" w:rsidRDefault="00AB20C7" w:rsidP="003B0501">
      <w:pPr>
        <w:rPr>
          <w:rFonts w:ascii="Arial Narrow" w:hAnsi="Arial Narrow"/>
          <w:b/>
          <w:bCs/>
          <w:sz w:val="12"/>
          <w:szCs w:val="12"/>
        </w:rPr>
      </w:pPr>
      <w:r w:rsidRPr="00907247">
        <w:rPr>
          <w:rFonts w:ascii="Arial Narrow" w:hAnsi="Arial Narrow"/>
          <w:b/>
          <w:bCs/>
          <w:sz w:val="22"/>
          <w:szCs w:val="22"/>
        </w:rPr>
        <w:t xml:space="preserve">  </w:t>
      </w:r>
    </w:p>
    <w:p w14:paraId="0053990A" w14:textId="49FCA681" w:rsidR="00A54A1D" w:rsidRPr="00907247" w:rsidRDefault="004A57E0" w:rsidP="004A57E0">
      <w:pPr>
        <w:jc w:val="center"/>
        <w:rPr>
          <w:rFonts w:ascii="Arial Narrow" w:hAnsi="Arial Narrow" w:cs="Arial"/>
          <w:b/>
          <w:sz w:val="22"/>
          <w:szCs w:val="22"/>
        </w:rPr>
      </w:pPr>
      <w:r w:rsidRPr="00907247">
        <w:rPr>
          <w:rFonts w:ascii="Arial Narrow" w:hAnsi="Arial Narrow" w:cs="Arial"/>
          <w:b/>
          <w:sz w:val="22"/>
          <w:szCs w:val="22"/>
        </w:rPr>
        <w:t>Quotes Desired:</w:t>
      </w:r>
    </w:p>
    <w:tbl>
      <w:tblPr>
        <w:tblStyle w:val="TableGrid"/>
        <w:tblW w:w="10918" w:type="dxa"/>
        <w:tblLayout w:type="fixed"/>
        <w:tblLook w:val="04A0" w:firstRow="1" w:lastRow="0" w:firstColumn="1" w:lastColumn="0" w:noHBand="0" w:noVBand="1"/>
      </w:tblPr>
      <w:tblGrid>
        <w:gridCol w:w="1345"/>
        <w:gridCol w:w="720"/>
        <w:gridCol w:w="768"/>
        <w:gridCol w:w="435"/>
        <w:gridCol w:w="635"/>
        <w:gridCol w:w="435"/>
        <w:gridCol w:w="1465"/>
        <w:gridCol w:w="804"/>
        <w:gridCol w:w="980"/>
        <w:gridCol w:w="408"/>
        <w:gridCol w:w="998"/>
        <w:gridCol w:w="408"/>
        <w:gridCol w:w="1109"/>
        <w:gridCol w:w="408"/>
      </w:tblGrid>
      <w:tr w:rsidR="00907247" w:rsidRPr="00907247" w14:paraId="61E15CB8" w14:textId="559F32BF" w:rsidTr="00907247">
        <w:tc>
          <w:tcPr>
            <w:tcW w:w="1345" w:type="dxa"/>
          </w:tcPr>
          <w:p w14:paraId="25492500" w14:textId="6F909D21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Home, Condo or Renters?</w:t>
            </w:r>
          </w:p>
        </w:tc>
        <w:tc>
          <w:tcPr>
            <w:tcW w:w="720" w:type="dxa"/>
          </w:tcPr>
          <w:p w14:paraId="021D4A3E" w14:textId="12C4DE34" w:rsidR="00907247" w:rsidRPr="00907247" w:rsidRDefault="00907247" w:rsidP="00F5763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Home"/>
                    <w:listEntry w:val="Condo"/>
                    <w:listEntry w:val="Renters"/>
                    <w:listEntry w:val="        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68" w:type="dxa"/>
          </w:tcPr>
          <w:p w14:paraId="38B5ECD0" w14:textId="4AADFCE7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Flood</w:t>
            </w:r>
          </w:p>
        </w:tc>
        <w:tc>
          <w:tcPr>
            <w:tcW w:w="435" w:type="dxa"/>
          </w:tcPr>
          <w:p w14:paraId="5BE9333F" w14:textId="594C86E2" w:rsidR="00907247" w:rsidRPr="00907247" w:rsidRDefault="00907247" w:rsidP="004A57E0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64ABB8F" w14:textId="77777777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5" w:type="dxa"/>
          </w:tcPr>
          <w:p w14:paraId="6C0A3F2E" w14:textId="6F2F8A1C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Auto</w:t>
            </w:r>
          </w:p>
        </w:tc>
        <w:tc>
          <w:tcPr>
            <w:tcW w:w="435" w:type="dxa"/>
          </w:tcPr>
          <w:p w14:paraId="6026A692" w14:textId="5637DF61" w:rsidR="00907247" w:rsidRPr="00907247" w:rsidRDefault="00907247" w:rsidP="003A0F8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14:paraId="45D10761" w14:textId="436E4868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Collections Jewelry</w:t>
            </w:r>
          </w:p>
        </w:tc>
        <w:tc>
          <w:tcPr>
            <w:tcW w:w="804" w:type="dxa"/>
          </w:tcPr>
          <w:p w14:paraId="7F14F3FE" w14:textId="63B65977" w:rsidR="00907247" w:rsidRPr="00907247" w:rsidRDefault="00907247" w:rsidP="007955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80" w:type="dxa"/>
          </w:tcPr>
          <w:p w14:paraId="2FA02884" w14:textId="49AC6E17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Excess Umbrella</w:t>
            </w:r>
          </w:p>
        </w:tc>
        <w:tc>
          <w:tcPr>
            <w:tcW w:w="408" w:type="dxa"/>
          </w:tcPr>
          <w:p w14:paraId="3AD2B4B6" w14:textId="3ED48BB6" w:rsidR="00907247" w:rsidRPr="00907247" w:rsidRDefault="00907247" w:rsidP="003A0F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8" w:type="dxa"/>
          </w:tcPr>
          <w:p w14:paraId="787CD678" w14:textId="77777777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Rented</w:t>
            </w:r>
          </w:p>
          <w:p w14:paraId="457CCDF1" w14:textId="276E2631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Dwelling</w:t>
            </w:r>
          </w:p>
        </w:tc>
        <w:tc>
          <w:tcPr>
            <w:tcW w:w="408" w:type="dxa"/>
          </w:tcPr>
          <w:p w14:paraId="316A40C7" w14:textId="642AEA63" w:rsidR="00907247" w:rsidRPr="00907247" w:rsidRDefault="00907247" w:rsidP="00D945E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14:paraId="4080749B" w14:textId="77777777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Life</w:t>
            </w:r>
          </w:p>
          <w:p w14:paraId="04129382" w14:textId="7472B4D7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Insurance</w:t>
            </w:r>
          </w:p>
        </w:tc>
        <w:tc>
          <w:tcPr>
            <w:tcW w:w="408" w:type="dxa"/>
          </w:tcPr>
          <w:p w14:paraId="156EBC4A" w14:textId="7F0BEAF0" w:rsidR="00907247" w:rsidRPr="00907247" w:rsidRDefault="00907247" w:rsidP="0070238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93EF2B1" w14:textId="77777777" w:rsidR="00E85B4A" w:rsidRPr="00E85B4A" w:rsidRDefault="00E85B4A" w:rsidP="00F57633">
      <w:pPr>
        <w:jc w:val="center"/>
        <w:rPr>
          <w:rFonts w:ascii="Arial Narrow" w:hAnsi="Arial Narrow" w:cs="Arial"/>
          <w:b/>
          <w:sz w:val="12"/>
          <w:szCs w:val="12"/>
        </w:rPr>
      </w:pPr>
    </w:p>
    <w:p w14:paraId="6C9E0393" w14:textId="1E86ED01" w:rsidR="00F57633" w:rsidRPr="00907247" w:rsidRDefault="00F57633" w:rsidP="00F57633">
      <w:pPr>
        <w:jc w:val="center"/>
        <w:rPr>
          <w:rFonts w:ascii="Arial Narrow" w:hAnsi="Arial Narrow" w:cs="Arial"/>
          <w:b/>
          <w:sz w:val="22"/>
          <w:szCs w:val="22"/>
        </w:rPr>
      </w:pPr>
      <w:r w:rsidRPr="00907247">
        <w:rPr>
          <w:rFonts w:ascii="Arial Narrow" w:hAnsi="Arial Narrow" w:cs="Arial"/>
          <w:b/>
          <w:sz w:val="22"/>
          <w:szCs w:val="22"/>
        </w:rPr>
        <w:t>Personal Info</w:t>
      </w:r>
      <w:r w:rsidR="00CC3853" w:rsidRPr="00907247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880"/>
        <w:gridCol w:w="2160"/>
        <w:gridCol w:w="3325"/>
      </w:tblGrid>
      <w:tr w:rsidR="00F80017" w:rsidRPr="00907247" w14:paraId="64559AA8" w14:textId="77777777" w:rsidTr="00907247">
        <w:tc>
          <w:tcPr>
            <w:tcW w:w="2425" w:type="dxa"/>
          </w:tcPr>
          <w:p w14:paraId="1E17A7C4" w14:textId="77777777" w:rsidR="00432469" w:rsidRPr="00907247" w:rsidRDefault="002F68F2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Your </w:t>
            </w:r>
            <w:r w:rsidR="00432469"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ame</w:t>
            </w:r>
          </w:p>
          <w:p w14:paraId="40F77B85" w14:textId="543F3F9B" w:rsidR="00792469" w:rsidRPr="00907247" w:rsidRDefault="00792469" w:rsidP="007924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Gender</w:t>
            </w:r>
          </w:p>
        </w:tc>
        <w:tc>
          <w:tcPr>
            <w:tcW w:w="2880" w:type="dxa"/>
          </w:tcPr>
          <w:p w14:paraId="714A82FE" w14:textId="1A4D3355" w:rsidR="00432469" w:rsidRPr="00907247" w:rsidRDefault="0049476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29036C5" w14:textId="21FC349F" w:rsidR="00432469" w:rsidRPr="00907247" w:rsidRDefault="007A2282" w:rsidP="00AB20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"/>
                    <w:listEntry w:val="Male"/>
                    <w:listEntry w:val="Female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240FD1C" w14:textId="77777777" w:rsidR="00432469" w:rsidRPr="00907247" w:rsidRDefault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Spouse Name</w:t>
            </w:r>
          </w:p>
          <w:p w14:paraId="0191FE02" w14:textId="605A84BE" w:rsidR="00792469" w:rsidRPr="00907247" w:rsidRDefault="0079246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Gender</w:t>
            </w:r>
          </w:p>
        </w:tc>
        <w:tc>
          <w:tcPr>
            <w:tcW w:w="3325" w:type="dxa"/>
          </w:tcPr>
          <w:p w14:paraId="674459B3" w14:textId="6DAC1F2D" w:rsidR="00432469" w:rsidRPr="00907247" w:rsidRDefault="002E67C3" w:rsidP="00C957D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8CA4F6B" w14:textId="1CB25070" w:rsidR="00792469" w:rsidRPr="00907247" w:rsidRDefault="008F7173" w:rsidP="00AB20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"/>
                    <w:listEntry w:val="Male"/>
                    <w:listEntry w:val="Female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0017" w:rsidRPr="00907247" w14:paraId="401E77CA" w14:textId="77777777" w:rsidTr="00907247">
        <w:tc>
          <w:tcPr>
            <w:tcW w:w="2425" w:type="dxa"/>
          </w:tcPr>
          <w:p w14:paraId="431AFBB8" w14:textId="2689E2ED" w:rsidR="00432469" w:rsidRPr="00907247" w:rsidRDefault="002F68F2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Your </w:t>
            </w:r>
            <w:r w:rsidR="00D55276" w:rsidRPr="00907247">
              <w:rPr>
                <w:rFonts w:ascii="Arial Narrow" w:hAnsi="Arial Narrow"/>
                <w:sz w:val="22"/>
                <w:szCs w:val="22"/>
              </w:rPr>
              <w:t>DOB</w:t>
            </w:r>
          </w:p>
        </w:tc>
        <w:tc>
          <w:tcPr>
            <w:tcW w:w="2880" w:type="dxa"/>
          </w:tcPr>
          <w:p w14:paraId="7D378FC4" w14:textId="2B284268" w:rsidR="00432469" w:rsidRPr="00907247" w:rsidRDefault="0049476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7934ECF" w14:textId="77777777" w:rsidR="00432469" w:rsidRPr="00907247" w:rsidRDefault="0043246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494337BC" w14:textId="006AE08D" w:rsidR="00432469" w:rsidRPr="00907247" w:rsidRDefault="002F68F2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276" w:rsidRPr="00907247">
              <w:rPr>
                <w:rFonts w:ascii="Arial Narrow" w:hAnsi="Arial Narrow"/>
                <w:sz w:val="22"/>
                <w:szCs w:val="22"/>
              </w:rPr>
              <w:t>Spouse</w:t>
            </w:r>
            <w:r w:rsidRPr="009072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32469" w:rsidRPr="00907247">
              <w:rPr>
                <w:rFonts w:ascii="Arial Narrow" w:hAnsi="Arial Narrow"/>
                <w:sz w:val="22"/>
                <w:szCs w:val="22"/>
              </w:rPr>
              <w:t>DOB</w:t>
            </w:r>
          </w:p>
        </w:tc>
        <w:tc>
          <w:tcPr>
            <w:tcW w:w="3325" w:type="dxa"/>
          </w:tcPr>
          <w:p w14:paraId="32BE0DA6" w14:textId="06AA860A" w:rsidR="00432469" w:rsidRPr="00907247" w:rsidRDefault="00494762" w:rsidP="003F3D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0017" w:rsidRPr="00907247" w14:paraId="354F3838" w14:textId="77777777" w:rsidTr="00907247">
        <w:tc>
          <w:tcPr>
            <w:tcW w:w="2425" w:type="dxa"/>
          </w:tcPr>
          <w:p w14:paraId="6BE65C18" w14:textId="40B68978" w:rsidR="00432469" w:rsidRPr="00907247" w:rsidRDefault="002F68F2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Your </w:t>
            </w:r>
            <w:r w:rsidR="00432469"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DL# </w:t>
            </w:r>
          </w:p>
        </w:tc>
        <w:tc>
          <w:tcPr>
            <w:tcW w:w="2880" w:type="dxa"/>
          </w:tcPr>
          <w:p w14:paraId="7F67EB24" w14:textId="278B2A9A" w:rsidR="00432469" w:rsidRPr="00907247" w:rsidRDefault="00494762" w:rsidP="003F3D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9C76F93" w14:textId="77777777" w:rsidR="00432469" w:rsidRPr="00907247" w:rsidRDefault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Spouse DL#</w:t>
            </w:r>
          </w:p>
          <w:p w14:paraId="50B4CFF8" w14:textId="12A75DD5" w:rsidR="00D55276" w:rsidRPr="00907247" w:rsidRDefault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5" w:type="dxa"/>
          </w:tcPr>
          <w:p w14:paraId="439B3BBA" w14:textId="69DD6405" w:rsidR="00432469" w:rsidRPr="00907247" w:rsidRDefault="00494762" w:rsidP="003F3D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0017" w:rsidRPr="00907247" w14:paraId="4E0AAB17" w14:textId="77777777" w:rsidTr="00907247">
        <w:tc>
          <w:tcPr>
            <w:tcW w:w="2425" w:type="dxa"/>
          </w:tcPr>
          <w:p w14:paraId="3B2C9A87" w14:textId="299E1F98" w:rsidR="00432469" w:rsidRPr="00907247" w:rsidRDefault="00787FFE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Highest Level of Education</w:t>
            </w:r>
          </w:p>
        </w:tc>
        <w:tc>
          <w:tcPr>
            <w:tcW w:w="2880" w:type="dxa"/>
          </w:tcPr>
          <w:p w14:paraId="3931133F" w14:textId="059B94C9" w:rsidR="00432469" w:rsidRPr="00907247" w:rsidRDefault="00787FFE" w:rsidP="003F3D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High School"/>
                    <w:listEntry w:val="Bachelors"/>
                    <w:listEntry w:val="Masters"/>
                    <w:listEntry w:val="PhD/MD/ect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F680E48" w14:textId="58445A2A" w:rsidR="00432469" w:rsidRPr="00907247" w:rsidRDefault="00787FFE" w:rsidP="00201D1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Level of Education</w:t>
            </w:r>
          </w:p>
        </w:tc>
        <w:tc>
          <w:tcPr>
            <w:tcW w:w="3325" w:type="dxa"/>
          </w:tcPr>
          <w:p w14:paraId="25F89F79" w14:textId="3F00A4FF" w:rsidR="00432469" w:rsidRPr="00907247" w:rsidRDefault="00787FFE" w:rsidP="00B309A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High School"/>
                    <w:listEntry w:val="Bachelors"/>
                    <w:listEntry w:val="Masters"/>
                    <w:listEntry w:val="PhD/MD/ect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0017" w:rsidRPr="00907247" w14:paraId="4390018C" w14:textId="77777777" w:rsidTr="00907247">
        <w:tc>
          <w:tcPr>
            <w:tcW w:w="2425" w:type="dxa"/>
          </w:tcPr>
          <w:p w14:paraId="24F8C9E0" w14:textId="12DA9FDA" w:rsidR="00D55276" w:rsidRPr="00907247" w:rsidRDefault="00D55276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Your </w:t>
            </w:r>
            <w:r w:rsidR="008F7173"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ell"/>
                    <w:listEntry w:val="Work"/>
                    <w:listEntry w:val="Home"/>
                  </w:ddList>
                </w:ffData>
              </w:fldChar>
            </w:r>
            <w:r w:rsidR="008F7173" w:rsidRPr="00907247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sz w:val="22"/>
                <w:szCs w:val="22"/>
              </w:rPr>
            </w:r>
            <w:r w:rsidR="00C5706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F7173"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16FE2DCE" w14:textId="776562B9" w:rsidR="00432469" w:rsidRPr="00907247" w:rsidRDefault="00D55276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hone#</w:t>
            </w:r>
          </w:p>
        </w:tc>
        <w:tc>
          <w:tcPr>
            <w:tcW w:w="2880" w:type="dxa"/>
          </w:tcPr>
          <w:p w14:paraId="302FF042" w14:textId="5D02E186" w:rsidR="00432469" w:rsidRPr="00907247" w:rsidRDefault="00432469" w:rsidP="00D0059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60" w:type="dxa"/>
          </w:tcPr>
          <w:p w14:paraId="3AD8CEE3" w14:textId="500BE331" w:rsidR="00D55276" w:rsidRPr="00907247" w:rsidRDefault="00D55276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Spouse </w:t>
            </w:r>
            <w:r w:rsidR="008F7173"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ell"/>
                    <w:listEntry w:val="Work"/>
                    <w:listEntry w:val="Home"/>
                  </w:ddList>
                </w:ffData>
              </w:fldChar>
            </w:r>
            <w:bookmarkStart w:id="2" w:name="Dropdown11"/>
            <w:r w:rsidR="008F7173" w:rsidRPr="00907247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sz w:val="22"/>
                <w:szCs w:val="22"/>
              </w:rPr>
            </w:r>
            <w:r w:rsidR="00C5706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F7173"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  <w:p w14:paraId="3A20E533" w14:textId="2A85BFEB" w:rsidR="00432469" w:rsidRPr="00907247" w:rsidRDefault="00D55276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hone#</w:t>
            </w:r>
          </w:p>
        </w:tc>
        <w:tc>
          <w:tcPr>
            <w:tcW w:w="3325" w:type="dxa"/>
          </w:tcPr>
          <w:p w14:paraId="1B05AB79" w14:textId="4B289C1B" w:rsidR="00432469" w:rsidRPr="00907247" w:rsidRDefault="00432469" w:rsidP="004F72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F80017" w:rsidRPr="00907247" w14:paraId="1F64B10F" w14:textId="77777777" w:rsidTr="00907247">
        <w:tc>
          <w:tcPr>
            <w:tcW w:w="2425" w:type="dxa"/>
          </w:tcPr>
          <w:p w14:paraId="0776184D" w14:textId="77777777" w:rsidR="00432469" w:rsidRPr="00907247" w:rsidRDefault="002F68F2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You</w:t>
            </w:r>
            <w:r w:rsidR="0020331E" w:rsidRPr="00907247">
              <w:rPr>
                <w:rFonts w:ascii="Arial Narrow" w:hAnsi="Arial Narrow"/>
                <w:sz w:val="22"/>
                <w:szCs w:val="22"/>
              </w:rPr>
              <w:t>r</w:t>
            </w:r>
            <w:r w:rsidRPr="009072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276" w:rsidRPr="00907247">
              <w:rPr>
                <w:rFonts w:ascii="Arial Narrow" w:hAnsi="Arial Narrow"/>
                <w:sz w:val="22"/>
                <w:szCs w:val="22"/>
              </w:rPr>
              <w:t>Email</w:t>
            </w:r>
          </w:p>
          <w:p w14:paraId="1544CDE5" w14:textId="68545CB9" w:rsidR="00D55276" w:rsidRPr="00907247" w:rsidRDefault="00D55276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B9B8D41" w14:textId="6054D8C7" w:rsidR="00432469" w:rsidRPr="00907247" w:rsidRDefault="00494762" w:rsidP="00911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17C8064" w14:textId="0D578BC6" w:rsidR="00432469" w:rsidRPr="00907247" w:rsidRDefault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Spouse Email</w:t>
            </w:r>
          </w:p>
        </w:tc>
        <w:tc>
          <w:tcPr>
            <w:tcW w:w="3325" w:type="dxa"/>
          </w:tcPr>
          <w:p w14:paraId="5056721D" w14:textId="45F898C4" w:rsidR="00432469" w:rsidRPr="00907247" w:rsidRDefault="00432469" w:rsidP="004F72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F80017" w:rsidRPr="00907247" w14:paraId="6F3FC873" w14:textId="77777777" w:rsidTr="00907247">
        <w:tc>
          <w:tcPr>
            <w:tcW w:w="2425" w:type="dxa"/>
          </w:tcPr>
          <w:p w14:paraId="74E93CDA" w14:textId="76EDA821" w:rsidR="00432469" w:rsidRPr="00907247" w:rsidRDefault="00D55276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Your Employer &amp; Occupation</w:t>
            </w:r>
          </w:p>
        </w:tc>
        <w:bookmarkStart w:id="5" w:name="Text15"/>
        <w:tc>
          <w:tcPr>
            <w:tcW w:w="2880" w:type="dxa"/>
          </w:tcPr>
          <w:p w14:paraId="7EB5C183" w14:textId="41F886EE" w:rsidR="00432469" w:rsidRPr="00907247" w:rsidRDefault="00494762" w:rsidP="00911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60" w:type="dxa"/>
          </w:tcPr>
          <w:p w14:paraId="1DCDAACA" w14:textId="0DEF76A2" w:rsidR="00432469" w:rsidRPr="00907247" w:rsidRDefault="00D55276" w:rsidP="002F68F2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sz w:val="22"/>
                <w:szCs w:val="22"/>
              </w:rPr>
              <w:t>Spouse’s Employer &amp; Occupation</w:t>
            </w:r>
          </w:p>
        </w:tc>
        <w:tc>
          <w:tcPr>
            <w:tcW w:w="3325" w:type="dxa"/>
          </w:tcPr>
          <w:p w14:paraId="761DC5F2" w14:textId="71ACF6A4" w:rsidR="00432469" w:rsidRPr="00907247" w:rsidRDefault="00432469" w:rsidP="003F3D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14681" w:rsidRPr="00907247" w14:paraId="412C401D" w14:textId="77777777" w:rsidTr="00907247">
        <w:tc>
          <w:tcPr>
            <w:tcW w:w="2425" w:type="dxa"/>
          </w:tcPr>
          <w:p w14:paraId="1D3E5C9E" w14:textId="77777777" w:rsidR="00414681" w:rsidRPr="00907247" w:rsidRDefault="004146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Marital Status</w:t>
            </w:r>
          </w:p>
          <w:p w14:paraId="04FCFA22" w14:textId="496405C6" w:rsidR="00414681" w:rsidRPr="00907247" w:rsidRDefault="004146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81497AE" w14:textId="3B0085B5" w:rsidR="00414681" w:rsidRPr="00907247" w:rsidRDefault="00414681" w:rsidP="00C957D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ingle"/>
                    <w:listEntry w:val="Married"/>
                    <w:listEntry w:val="Common Law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5F096FB" w14:textId="77777777" w:rsidR="00414681" w:rsidRPr="00907247" w:rsidRDefault="00A014F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How many Children?</w:t>
            </w:r>
          </w:p>
          <w:p w14:paraId="490BEA4B" w14:textId="113E5638" w:rsidR="00A014FD" w:rsidRPr="00907247" w:rsidRDefault="00A014F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ges</w:t>
            </w:r>
          </w:p>
        </w:tc>
        <w:tc>
          <w:tcPr>
            <w:tcW w:w="3325" w:type="dxa"/>
          </w:tcPr>
          <w:p w14:paraId="26D1DED3" w14:textId="055C7672" w:rsidR="00414681" w:rsidRPr="00907247" w:rsidRDefault="00A014FD" w:rsidP="005947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928114A" w14:textId="631F6DBB" w:rsidR="00A014FD" w:rsidRPr="00907247" w:rsidRDefault="00A014FD" w:rsidP="005947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014FD" w:rsidRPr="00907247" w14:paraId="34DBD980" w14:textId="77777777" w:rsidTr="00907247">
        <w:tc>
          <w:tcPr>
            <w:tcW w:w="2425" w:type="dxa"/>
          </w:tcPr>
          <w:p w14:paraId="63BC98CF" w14:textId="77777777" w:rsidR="00A014FD" w:rsidRPr="00907247" w:rsidRDefault="00A014F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ets?</w:t>
            </w:r>
          </w:p>
          <w:p w14:paraId="27212113" w14:textId="3CD838D4" w:rsidR="00A014FD" w:rsidRPr="00907247" w:rsidRDefault="00A014F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Breed of Dogs</w:t>
            </w:r>
          </w:p>
        </w:tc>
        <w:tc>
          <w:tcPr>
            <w:tcW w:w="2880" w:type="dxa"/>
          </w:tcPr>
          <w:p w14:paraId="2C289945" w14:textId="6822C8FB" w:rsidR="00A014FD" w:rsidRPr="00907247" w:rsidRDefault="00A014FD" w:rsidP="00C957D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CFEAF71" w14:textId="28595D6C" w:rsidR="00A014FD" w:rsidRPr="00907247" w:rsidRDefault="00A014FD" w:rsidP="003F3D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19D5E37" w14:textId="3F766D7C" w:rsidR="00A014FD" w:rsidRPr="00907247" w:rsidRDefault="00B468C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How Many people living in Househod?</w:t>
            </w:r>
          </w:p>
        </w:tc>
        <w:tc>
          <w:tcPr>
            <w:tcW w:w="3325" w:type="dxa"/>
          </w:tcPr>
          <w:p w14:paraId="5D34277D" w14:textId="4E8E5708" w:rsidR="00A014FD" w:rsidRPr="00907247" w:rsidRDefault="00B468C8" w:rsidP="00B309A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0017" w:rsidRPr="00907247" w14:paraId="41C85D72" w14:textId="77777777" w:rsidTr="00907247">
        <w:tc>
          <w:tcPr>
            <w:tcW w:w="2425" w:type="dxa"/>
          </w:tcPr>
          <w:p w14:paraId="7CF9E793" w14:textId="584C957A" w:rsidR="00432469" w:rsidRPr="00907247" w:rsidRDefault="0043246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rimary/Prospective</w:t>
            </w:r>
          </w:p>
          <w:p w14:paraId="1A35DFBA" w14:textId="77777777" w:rsidR="00432469" w:rsidRPr="00907247" w:rsidRDefault="0043246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2880" w:type="dxa"/>
          </w:tcPr>
          <w:p w14:paraId="1FD496A6" w14:textId="32343A1F" w:rsidR="00432469" w:rsidRPr="00907247" w:rsidRDefault="00494762" w:rsidP="002255C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9A41AFF" w14:textId="324270D9" w:rsidR="00432469" w:rsidRPr="00907247" w:rsidRDefault="009F11B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cond Home?"/>
                    <w:listEntry w:val="Rental Dwelling?"/>
                    <w:listEntry w:val="Investment?"/>
                  </w:ddList>
                </w:ffData>
              </w:fldChar>
            </w:r>
            <w:bookmarkStart w:id="7" w:name="Dropdown13"/>
            <w:r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sz w:val="22"/>
                <w:szCs w:val="22"/>
              </w:rPr>
            </w:r>
            <w:r w:rsidR="00C5706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14:paraId="67AC876B" w14:textId="77777777" w:rsidR="00432469" w:rsidRPr="00907247" w:rsidRDefault="0043246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3325" w:type="dxa"/>
          </w:tcPr>
          <w:p w14:paraId="60D40B74" w14:textId="26832EFE" w:rsidR="00432469" w:rsidRPr="00907247" w:rsidRDefault="00494762" w:rsidP="003E381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0017" w:rsidRPr="00907247" w14:paraId="19FD01CF" w14:textId="77777777" w:rsidTr="00907247">
        <w:tc>
          <w:tcPr>
            <w:tcW w:w="2425" w:type="dxa"/>
          </w:tcPr>
          <w:p w14:paraId="3EB5C55E" w14:textId="3348BCD8" w:rsidR="00432469" w:rsidRPr="00907247" w:rsidRDefault="0043246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revious/Current Address</w:t>
            </w:r>
          </w:p>
        </w:tc>
        <w:tc>
          <w:tcPr>
            <w:tcW w:w="2880" w:type="dxa"/>
          </w:tcPr>
          <w:p w14:paraId="5B2B97C6" w14:textId="45846D5F" w:rsidR="00432469" w:rsidRPr="00907247" w:rsidRDefault="00494762" w:rsidP="00911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F0DEA05" w14:textId="5CE33C0C" w:rsidR="00432469" w:rsidRPr="00907247" w:rsidRDefault="009F11B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ntal Home?"/>
                    <w:listEntry w:val="Second Home?"/>
                    <w:listEntry w:val="Investment?"/>
                  </w:ddLis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sz w:val="22"/>
                <w:szCs w:val="22"/>
              </w:rPr>
            </w:r>
            <w:r w:rsidR="00C5706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32469" w:rsidRPr="00907247">
              <w:rPr>
                <w:rFonts w:ascii="Arial Narrow" w:hAnsi="Arial Narrow"/>
                <w:sz w:val="22"/>
                <w:szCs w:val="22"/>
              </w:rPr>
              <w:t>Address</w:t>
            </w:r>
          </w:p>
          <w:p w14:paraId="326A705B" w14:textId="3EE1FF5A" w:rsidR="00AB20C7" w:rsidRPr="00907247" w:rsidRDefault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5" w:type="dxa"/>
          </w:tcPr>
          <w:p w14:paraId="38651C57" w14:textId="6262C36E" w:rsidR="00432469" w:rsidRPr="00907247" w:rsidRDefault="00432469" w:rsidP="00B309A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A014FD" w:rsidRPr="00907247" w14:paraId="3CC92850" w14:textId="77777777" w:rsidTr="00907247">
        <w:tc>
          <w:tcPr>
            <w:tcW w:w="2425" w:type="dxa"/>
          </w:tcPr>
          <w:p w14:paraId="1A3B31A0" w14:textId="782AE83D" w:rsidR="00A014FD" w:rsidRPr="00907247" w:rsidRDefault="00A014FD" w:rsidP="00A014F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Current Agency Yu Client?</w:t>
            </w:r>
          </w:p>
        </w:tc>
        <w:tc>
          <w:tcPr>
            <w:tcW w:w="2880" w:type="dxa"/>
          </w:tcPr>
          <w:p w14:paraId="6BEB8F47" w14:textId="045E02ED" w:rsidR="00A014FD" w:rsidRPr="00907247" w:rsidRDefault="00A014FD" w:rsidP="00B309A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A1A1B26" w14:textId="6ED85456" w:rsidR="00800828" w:rsidRDefault="00800828" w:rsidP="00A014FD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800828">
              <w:rPr>
                <w:rFonts w:ascii="Arial Narrow" w:hAnsi="Arial Narrow"/>
                <w:bCs/>
                <w:sz w:val="22"/>
                <w:szCs w:val="22"/>
              </w:rPr>
              <w:t xml:space="preserve">Renovate </w:t>
            </w:r>
            <w:r w:rsidR="009F11BB">
              <w:rPr>
                <w:rFonts w:ascii="Arial Narrow" w:hAnsi="Arial Narrow"/>
                <w:bCs/>
                <w:sz w:val="22"/>
                <w:szCs w:val="22"/>
              </w:rPr>
              <w:t xml:space="preserve">Home </w:t>
            </w:r>
            <w:r w:rsidRPr="00800828">
              <w:rPr>
                <w:rFonts w:ascii="Arial Narrow" w:hAnsi="Arial Narrow"/>
                <w:bCs/>
                <w:sz w:val="22"/>
                <w:szCs w:val="22"/>
              </w:rPr>
              <w:t xml:space="preserve">prior to </w:t>
            </w:r>
          </w:p>
          <w:p w14:paraId="46E493EC" w14:textId="5E33D81B" w:rsidR="00A014FD" w:rsidRPr="00800828" w:rsidRDefault="00800828" w:rsidP="00A014F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00828">
              <w:rPr>
                <w:rFonts w:ascii="Arial Narrow" w:hAnsi="Arial Narrow"/>
                <w:bCs/>
                <w:sz w:val="22"/>
                <w:szCs w:val="22"/>
              </w:rPr>
              <w:t>Move-</w:t>
            </w:r>
            <w:r>
              <w:rPr>
                <w:rFonts w:ascii="Arial Narrow" w:hAnsi="Arial Narrow"/>
                <w:bCs/>
                <w:sz w:val="22"/>
                <w:szCs w:val="22"/>
              </w:rPr>
              <w:t>I</w:t>
            </w:r>
            <w:r w:rsidRPr="00800828">
              <w:rPr>
                <w:rFonts w:ascii="Arial Narrow" w:hAnsi="Arial Narrow"/>
                <w:bCs/>
                <w:sz w:val="22"/>
                <w:szCs w:val="22"/>
              </w:rPr>
              <w:t>n?</w:t>
            </w:r>
          </w:p>
        </w:tc>
        <w:tc>
          <w:tcPr>
            <w:tcW w:w="3325" w:type="dxa"/>
          </w:tcPr>
          <w:p w14:paraId="4A0BABC3" w14:textId="2720706D" w:rsidR="00A014FD" w:rsidRPr="00907247" w:rsidRDefault="00CB4C41" w:rsidP="00A014F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C1C620D" w14:textId="77777777" w:rsidR="00432469" w:rsidRPr="00907247" w:rsidRDefault="00432469">
      <w:pPr>
        <w:tabs>
          <w:tab w:val="left" w:pos="1548"/>
          <w:tab w:val="left" w:pos="5788"/>
          <w:tab w:val="left" w:pos="7548"/>
          <w:tab w:val="left" w:pos="11016"/>
        </w:tabs>
        <w:rPr>
          <w:rFonts w:ascii="Arial Narrow" w:hAnsi="Arial Narrow"/>
          <w:sz w:val="12"/>
          <w:szCs w:val="12"/>
        </w:rPr>
      </w:pPr>
    </w:p>
    <w:p w14:paraId="34D25DB9" w14:textId="2A9C38F8" w:rsidR="00F57633" w:rsidRPr="00907247" w:rsidRDefault="00F57633" w:rsidP="00F57633">
      <w:pPr>
        <w:tabs>
          <w:tab w:val="left" w:pos="1548"/>
          <w:tab w:val="left" w:pos="5788"/>
          <w:tab w:val="left" w:pos="7548"/>
          <w:tab w:val="left" w:pos="11016"/>
        </w:tabs>
        <w:jc w:val="center"/>
        <w:rPr>
          <w:rFonts w:ascii="Arial Narrow" w:hAnsi="Arial Narrow"/>
          <w:b/>
          <w:sz w:val="22"/>
          <w:szCs w:val="22"/>
        </w:rPr>
      </w:pPr>
      <w:r w:rsidRPr="00907247">
        <w:rPr>
          <w:rFonts w:ascii="Arial Narrow" w:hAnsi="Arial Narrow"/>
          <w:b/>
          <w:sz w:val="22"/>
          <w:szCs w:val="22"/>
        </w:rPr>
        <w:t>Home</w:t>
      </w:r>
      <w:r w:rsidR="00CB4C41" w:rsidRPr="00907247">
        <w:rPr>
          <w:rFonts w:ascii="Arial Narrow" w:hAnsi="Arial Narrow"/>
          <w:b/>
          <w:sz w:val="22"/>
          <w:szCs w:val="22"/>
        </w:rPr>
        <w:t>/Condo/Tenant</w:t>
      </w:r>
      <w:r w:rsidRPr="00907247">
        <w:rPr>
          <w:rFonts w:ascii="Arial Narrow" w:hAnsi="Arial Narrow"/>
          <w:b/>
          <w:sz w:val="22"/>
          <w:szCs w:val="22"/>
        </w:rPr>
        <w:t xml:space="preserve"> </w:t>
      </w:r>
      <w:r w:rsidR="00CC3853" w:rsidRPr="00907247">
        <w:rPr>
          <w:rFonts w:ascii="Arial Narrow" w:hAnsi="Arial Narrow"/>
          <w:b/>
          <w:sz w:val="22"/>
          <w:szCs w:val="22"/>
        </w:rPr>
        <w:t>and Flood Coverage Inf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1170"/>
        <w:gridCol w:w="2160"/>
        <w:gridCol w:w="1440"/>
        <w:gridCol w:w="2250"/>
        <w:gridCol w:w="1345"/>
      </w:tblGrid>
      <w:tr w:rsidR="00432469" w:rsidRPr="00907247" w14:paraId="5C9F9E33" w14:textId="77777777" w:rsidTr="00C75B2F">
        <w:tc>
          <w:tcPr>
            <w:tcW w:w="2425" w:type="dxa"/>
          </w:tcPr>
          <w:p w14:paraId="37EA5029" w14:textId="35D68775" w:rsidR="00432469" w:rsidRPr="00907247" w:rsidRDefault="002F68F2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Majority of building material on outside of home</w:t>
            </w:r>
            <w:r w:rsidR="00432469" w:rsidRPr="0090724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3311FAA7" w14:textId="206427DC" w:rsidR="00432469" w:rsidRPr="00907247" w:rsidRDefault="007D76FE" w:rsidP="00E127D6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             "/>
                    <w:listEntry w:val="Brick Veneer"/>
                    <w:listEntry w:val="HardiPlank"/>
                    <w:listEntry w:val="Stucco/Asbestos"/>
                    <w:listEntry w:val="Wood Frame"/>
                  </w:ddList>
                </w:ffData>
              </w:fldChar>
            </w:r>
            <w:bookmarkStart w:id="9" w:name="Dropdown5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60" w:type="dxa"/>
          </w:tcPr>
          <w:p w14:paraId="53C9B6A1" w14:textId="02176CD3" w:rsidR="00432469" w:rsidRPr="00907247" w:rsidRDefault="00432469">
            <w:pPr>
              <w:pStyle w:val="Heading1"/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Year Built</w:t>
            </w:r>
            <w:r w:rsidR="002F68F2"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f home</w:t>
            </w:r>
          </w:p>
        </w:tc>
        <w:tc>
          <w:tcPr>
            <w:tcW w:w="1440" w:type="dxa"/>
          </w:tcPr>
          <w:p w14:paraId="7C700FC8" w14:textId="74D8A011" w:rsidR="00432469" w:rsidRPr="00907247" w:rsidRDefault="00785C6A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250" w:type="dxa"/>
          </w:tcPr>
          <w:p w14:paraId="721A6EEE" w14:textId="25D790CE" w:rsidR="003772B1" w:rsidRPr="00907247" w:rsidRDefault="00792469" w:rsidP="003772B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Square Footage?</w:t>
            </w:r>
          </w:p>
        </w:tc>
        <w:bookmarkStart w:id="11" w:name="Text29"/>
        <w:tc>
          <w:tcPr>
            <w:tcW w:w="1345" w:type="dxa"/>
          </w:tcPr>
          <w:p w14:paraId="7B1E834A" w14:textId="4854D2B7" w:rsidR="003772B1" w:rsidRPr="00907247" w:rsidRDefault="00792469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184F9F" w:rsidRPr="00907247" w14:paraId="421299A8" w14:textId="77777777" w:rsidTr="00C75B2F">
        <w:tc>
          <w:tcPr>
            <w:tcW w:w="2425" w:type="dxa"/>
          </w:tcPr>
          <w:p w14:paraId="0F8513AA" w14:textId="77777777" w:rsidR="00184F9F" w:rsidRPr="00907247" w:rsidRDefault="00184F9F" w:rsidP="00184F9F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nsured Value?</w:t>
            </w:r>
          </w:p>
          <w:p w14:paraId="7F501701" w14:textId="2C8712B8" w:rsidR="00184F9F" w:rsidRPr="00907247" w:rsidRDefault="00184F9F" w:rsidP="00184F9F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$1</w:t>
            </w:r>
            <w:r w:rsidR="00787FFE">
              <w:rPr>
                <w:rFonts w:ascii="Arial Narrow" w:hAnsi="Arial Narrow"/>
                <w:sz w:val="22"/>
                <w:szCs w:val="22"/>
              </w:rPr>
              <w:t>50</w:t>
            </w:r>
            <w:r w:rsidRPr="00907247">
              <w:rPr>
                <w:rFonts w:ascii="Arial Narrow" w:hAnsi="Arial Narrow"/>
                <w:sz w:val="22"/>
                <w:szCs w:val="22"/>
              </w:rPr>
              <w:t>/sq ft normal home</w:t>
            </w:r>
          </w:p>
          <w:p w14:paraId="4D8677A8" w14:textId="26D3FB43" w:rsidR="00184F9F" w:rsidRPr="00907247" w:rsidRDefault="00184F9F" w:rsidP="00184F9F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 $2</w:t>
            </w:r>
            <w:r w:rsidR="00A137F5">
              <w:rPr>
                <w:rFonts w:ascii="Arial Narrow" w:hAnsi="Arial Narrow"/>
                <w:sz w:val="22"/>
                <w:szCs w:val="22"/>
              </w:rPr>
              <w:t>75</w:t>
            </w:r>
            <w:r w:rsidRPr="00907247">
              <w:rPr>
                <w:rFonts w:ascii="Arial Narrow" w:hAnsi="Arial Narrow"/>
                <w:sz w:val="22"/>
                <w:szCs w:val="22"/>
              </w:rPr>
              <w:t>/sq ft luxury home</w:t>
            </w:r>
          </w:p>
        </w:tc>
        <w:tc>
          <w:tcPr>
            <w:tcW w:w="1170" w:type="dxa"/>
          </w:tcPr>
          <w:p w14:paraId="3AA95354" w14:textId="0B3D05E7" w:rsidR="00184F9F" w:rsidRPr="00907247" w:rsidRDefault="00184F9F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CEE9B8E" w14:textId="7EF756A5" w:rsidR="00184F9F" w:rsidRPr="00907247" w:rsidRDefault="00184F9F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Cs/>
                <w:sz w:val="22"/>
                <w:szCs w:val="22"/>
              </w:rPr>
              <w:t>Sales/Market Value price?</w:t>
            </w:r>
          </w:p>
        </w:tc>
        <w:tc>
          <w:tcPr>
            <w:tcW w:w="1440" w:type="dxa"/>
          </w:tcPr>
          <w:p w14:paraId="38D2487D" w14:textId="1E0E75CB" w:rsidR="00184F9F" w:rsidRPr="00907247" w:rsidRDefault="00233C98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7633BC32" w14:textId="3FB712E1" w:rsidR="00184F9F" w:rsidRPr="00907247" w:rsidRDefault="00184F9F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urchase Date</w:t>
            </w:r>
          </w:p>
        </w:tc>
        <w:tc>
          <w:tcPr>
            <w:tcW w:w="1345" w:type="dxa"/>
          </w:tcPr>
          <w:p w14:paraId="39C7D3BC" w14:textId="35C2F216" w:rsidR="00184F9F" w:rsidRPr="00907247" w:rsidRDefault="00184F9F" w:rsidP="00B309A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10539" w:rsidRPr="00907247" w14:paraId="04209057" w14:textId="77777777" w:rsidTr="00C75B2F">
        <w:tc>
          <w:tcPr>
            <w:tcW w:w="2425" w:type="dxa"/>
          </w:tcPr>
          <w:p w14:paraId="27FC6B1D" w14:textId="77777777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Condo/Townhome?</w:t>
            </w:r>
          </w:p>
          <w:p w14:paraId="47C7CC46" w14:textId="19A5F295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# of Units/building</w:t>
            </w:r>
          </w:p>
        </w:tc>
        <w:tc>
          <w:tcPr>
            <w:tcW w:w="1170" w:type="dxa"/>
          </w:tcPr>
          <w:p w14:paraId="55DE4BE4" w14:textId="58CC397C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No"/>
                    <w:listEntry w:val="Condo"/>
                    <w:listEntry w:val="Townhome"/>
                    <w:listEntry w:val="                            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6F46E53" w14:textId="6565A93E" w:rsidR="00010539" w:rsidRPr="00907247" w:rsidRDefault="00010539" w:rsidP="007F191C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A3850FF" w14:textId="77777777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Condo, Additions and Alterations amount?</w:t>
            </w:r>
          </w:p>
          <w:p w14:paraId="7A393845" w14:textId="2D87FDA3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($100/sq ft average)</w:t>
            </w:r>
          </w:p>
        </w:tc>
        <w:tc>
          <w:tcPr>
            <w:tcW w:w="1440" w:type="dxa"/>
          </w:tcPr>
          <w:p w14:paraId="0030B245" w14:textId="00A69D56" w:rsidR="00010539" w:rsidRPr="00907247" w:rsidRDefault="00010539" w:rsidP="00B309A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6733B6A3" w14:textId="02ECB5AA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Condo or Renters, Amount of CONTENTS coverage desired</w:t>
            </w:r>
          </w:p>
        </w:tc>
        <w:tc>
          <w:tcPr>
            <w:tcW w:w="1345" w:type="dxa"/>
          </w:tcPr>
          <w:p w14:paraId="45F2868C" w14:textId="667532E5" w:rsidR="00010539" w:rsidRPr="00907247" w:rsidRDefault="00010539" w:rsidP="00B309A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10539" w:rsidRPr="00907247" w14:paraId="2D69CA9C" w14:textId="77777777" w:rsidTr="00C75B2F">
        <w:tc>
          <w:tcPr>
            <w:tcW w:w="2425" w:type="dxa"/>
          </w:tcPr>
          <w:p w14:paraId="7284EF27" w14:textId="1A166B54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Home Owned by an Entity (LLC, Inc., Trust, etc)?</w:t>
            </w:r>
          </w:p>
        </w:tc>
        <w:tc>
          <w:tcPr>
            <w:tcW w:w="1170" w:type="dxa"/>
          </w:tcPr>
          <w:p w14:paraId="70D7A932" w14:textId="39792BD8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"/>
                    <w:listEntry w:val="Yes"/>
                    <w:listEntry w:val="No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C82D116" w14:textId="5CD0E1E3" w:rsidR="00010539" w:rsidRPr="00907247" w:rsidRDefault="00184F9F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rimary, Secondary, or Rental home?</w:t>
            </w:r>
          </w:p>
        </w:tc>
        <w:tc>
          <w:tcPr>
            <w:tcW w:w="1440" w:type="dxa"/>
          </w:tcPr>
          <w:p w14:paraId="619BFE73" w14:textId="2CA9F6C5" w:rsidR="00010539" w:rsidRPr="00907247" w:rsidRDefault="00233C98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"/>
                    <w:listEntry w:val="Primary"/>
                    <w:listEntry w:val="Secondary"/>
                    <w:listEntry w:val="Rental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28AAAA7D" w14:textId="77777777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Detached Garage?</w:t>
            </w:r>
          </w:p>
          <w:p w14:paraId="387D6A3A" w14:textId="365B40C6" w:rsidR="00010539" w:rsidRPr="00907247" w:rsidRDefault="00010539" w:rsidP="00010539">
            <w:pPr>
              <w:tabs>
                <w:tab w:val="left" w:pos="1455"/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Finished Garage?</w:t>
            </w:r>
          </w:p>
        </w:tc>
        <w:tc>
          <w:tcPr>
            <w:tcW w:w="1345" w:type="dxa"/>
          </w:tcPr>
          <w:p w14:paraId="071F971A" w14:textId="74675618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2"/>
          </w:p>
          <w:p w14:paraId="3E6114DA" w14:textId="33BC3334" w:rsidR="00010539" w:rsidRPr="00907247" w:rsidRDefault="00010539" w:rsidP="001B166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010539" w:rsidRPr="00907247" w14:paraId="340E3ECE" w14:textId="77777777" w:rsidTr="00C75B2F">
        <w:tc>
          <w:tcPr>
            <w:tcW w:w="2425" w:type="dxa"/>
          </w:tcPr>
          <w:p w14:paraId="288F194E" w14:textId="746CA339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How many Stories?</w:t>
            </w:r>
          </w:p>
        </w:tc>
        <w:bookmarkStart w:id="14" w:name="Text40"/>
        <w:tc>
          <w:tcPr>
            <w:tcW w:w="1170" w:type="dxa"/>
          </w:tcPr>
          <w:p w14:paraId="7731A78E" w14:textId="4181A0CF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4"/>
          </w:p>
          <w:p w14:paraId="14CA7F09" w14:textId="0E83F3EE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428EA2" w14:textId="77777777" w:rsidR="00695ED9" w:rsidRPr="00907247" w:rsidRDefault="00010539" w:rsidP="00695ED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# of Beds</w:t>
            </w:r>
          </w:p>
          <w:p w14:paraId="37782A80" w14:textId="4773E296" w:rsidR="00010539" w:rsidRPr="00907247" w:rsidRDefault="00695ED9" w:rsidP="00695ED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# of </w:t>
            </w:r>
            <w:r w:rsidR="00010539" w:rsidRPr="00907247">
              <w:rPr>
                <w:rFonts w:ascii="Arial Narrow" w:hAnsi="Arial Narrow"/>
                <w:sz w:val="22"/>
                <w:szCs w:val="22"/>
              </w:rPr>
              <w:t>Baths</w:t>
            </w:r>
          </w:p>
        </w:tc>
        <w:bookmarkStart w:id="15" w:name="Text81"/>
        <w:tc>
          <w:tcPr>
            <w:tcW w:w="1440" w:type="dxa"/>
          </w:tcPr>
          <w:p w14:paraId="1C7FE0E8" w14:textId="7CF0EBF8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5"/>
          </w:p>
          <w:p w14:paraId="18034D1D" w14:textId="382CB1D7" w:rsidR="00695ED9" w:rsidRPr="00907247" w:rsidRDefault="00695ED9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51B2187E" w14:textId="4B1CFD42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 # </w:t>
            </w:r>
            <w:proofErr w:type="gramStart"/>
            <w:r w:rsidRPr="00907247">
              <w:rPr>
                <w:rFonts w:ascii="Arial Narrow" w:hAnsi="Arial Narrow"/>
                <w:sz w:val="22"/>
                <w:szCs w:val="22"/>
              </w:rPr>
              <w:t>of</w:t>
            </w:r>
            <w:proofErr w:type="gramEnd"/>
            <w:r w:rsidRPr="00907247">
              <w:rPr>
                <w:rFonts w:ascii="Arial Narrow" w:hAnsi="Arial Narrow"/>
                <w:sz w:val="22"/>
                <w:szCs w:val="22"/>
              </w:rPr>
              <w:t xml:space="preserve"> Fireplaces</w:t>
            </w:r>
          </w:p>
        </w:tc>
        <w:tc>
          <w:tcPr>
            <w:tcW w:w="1345" w:type="dxa"/>
          </w:tcPr>
          <w:p w14:paraId="38627423" w14:textId="52AC692A" w:rsidR="00010539" w:rsidRPr="00907247" w:rsidRDefault="00010539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10539" w:rsidRPr="00907247" w14:paraId="43C3FD66" w14:textId="77777777" w:rsidTr="00C75B2F">
        <w:tc>
          <w:tcPr>
            <w:tcW w:w="2425" w:type="dxa"/>
          </w:tcPr>
          <w:p w14:paraId="19EDF982" w14:textId="00BD51A7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Cs/>
                <w:sz w:val="22"/>
                <w:szCs w:val="22"/>
              </w:rPr>
              <w:t>Is there a rooftop terrace, low/sloped or Flat Roof?</w:t>
            </w:r>
          </w:p>
        </w:tc>
        <w:tc>
          <w:tcPr>
            <w:tcW w:w="1170" w:type="dxa"/>
          </w:tcPr>
          <w:p w14:paraId="5989BCBA" w14:textId="276C7558" w:rsidR="00010539" w:rsidRPr="00907247" w:rsidRDefault="00563723" w:rsidP="008F717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5AC3FCC" w14:textId="258DDC8D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Slab or </w:t>
            </w:r>
            <w:r w:rsidR="007A0627">
              <w:rPr>
                <w:rFonts w:ascii="Arial Narrow" w:hAnsi="Arial Narrow"/>
                <w:sz w:val="22"/>
                <w:szCs w:val="22"/>
              </w:rPr>
              <w:t>Crawlspace</w:t>
            </w:r>
            <w:r w:rsidRPr="00907247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141A16DF" w14:textId="4B974B79" w:rsidR="00010539" w:rsidRPr="00907247" w:rsidRDefault="007A0627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tticeorOpen crawlsp?</w:t>
            </w:r>
          </w:p>
        </w:tc>
        <w:tc>
          <w:tcPr>
            <w:tcW w:w="1440" w:type="dxa"/>
          </w:tcPr>
          <w:p w14:paraId="32EB97FD" w14:textId="53F04109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7EC20AF" w14:textId="00185B3E" w:rsidR="00010539" w:rsidRPr="00907247" w:rsidRDefault="00563723" w:rsidP="0056372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48AEB1D7" w14:textId="0DFF9A11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ool?</w:t>
            </w:r>
          </w:p>
        </w:tc>
        <w:tc>
          <w:tcPr>
            <w:tcW w:w="1345" w:type="dxa"/>
          </w:tcPr>
          <w:p w14:paraId="70E95DE5" w14:textId="52FB21DE" w:rsidR="00010539" w:rsidRPr="00907247" w:rsidRDefault="00010539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921D7A" w:rsidRPr="00907247" w14:paraId="5670A1AE" w14:textId="77777777" w:rsidTr="00C75B2F">
        <w:tc>
          <w:tcPr>
            <w:tcW w:w="2425" w:type="dxa"/>
          </w:tcPr>
          <w:p w14:paraId="54326FB2" w14:textId="77777777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Flooring?</w:t>
            </w:r>
          </w:p>
          <w:p w14:paraId="4E8E8D3A" w14:textId="1900F136" w:rsidR="00233C98" w:rsidRPr="00907247" w:rsidRDefault="00233C98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DCCB9A5" w14:textId="0131B856" w:rsidR="00921D7A" w:rsidRPr="00907247" w:rsidRDefault="00921D7A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607E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14:paraId="41FAC509" w14:textId="247A64BF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larm?</w:t>
            </w:r>
          </w:p>
        </w:tc>
        <w:tc>
          <w:tcPr>
            <w:tcW w:w="1440" w:type="dxa"/>
          </w:tcPr>
          <w:p w14:paraId="4C65B8CB" w14:textId="12C226F9" w:rsidR="00921D7A" w:rsidRPr="00907247" w:rsidRDefault="007D76FE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724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1"/>
                    <w:listEntry w:val="Local Burglar &amp; Smoke"/>
                    <w:listEntry w:val="None"/>
                    <w:listEntry w:val="Central Burglar &amp; Smoke"/>
                    <w:listEntry w:val="Central Burglar Only"/>
                  </w:ddList>
                </w:ffData>
              </w:fldChar>
            </w:r>
            <w:bookmarkStart w:id="18" w:name="Dropdown16"/>
            <w:r w:rsidRPr="00907247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C5706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50" w:type="dxa"/>
          </w:tcPr>
          <w:p w14:paraId="756F2B5E" w14:textId="50614CA8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ny Disrepair?</w:t>
            </w:r>
          </w:p>
        </w:tc>
        <w:bookmarkStart w:id="19" w:name="Text83"/>
        <w:tc>
          <w:tcPr>
            <w:tcW w:w="1345" w:type="dxa"/>
          </w:tcPr>
          <w:p w14:paraId="44DFBD5E" w14:textId="75E3DC2D" w:rsidR="00921D7A" w:rsidRPr="00907247" w:rsidRDefault="00921D7A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921D7A" w:rsidRPr="00907247" w14:paraId="6FA93EB2" w14:textId="77777777" w:rsidTr="00C75B2F">
        <w:tc>
          <w:tcPr>
            <w:tcW w:w="2425" w:type="dxa"/>
          </w:tcPr>
          <w:p w14:paraId="5DAFB51A" w14:textId="07D18EB0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Roof Replace Year</w:t>
            </w:r>
          </w:p>
          <w:p w14:paraId="14CE916D" w14:textId="4B6A8C61" w:rsidR="00921D7A" w:rsidRPr="00907247" w:rsidRDefault="006E5967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of Type</w:t>
            </w:r>
          </w:p>
        </w:tc>
        <w:tc>
          <w:tcPr>
            <w:tcW w:w="1170" w:type="dxa"/>
          </w:tcPr>
          <w:p w14:paraId="28343B54" w14:textId="54346505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"/>
          </w:p>
          <w:p w14:paraId="53ADADFB" w14:textId="2B0971D1" w:rsidR="00921D7A" w:rsidRPr="00907247" w:rsidRDefault="00E9341C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mposition Shingle"/>
                    <w:listEntry w:val="Tile"/>
                    <w:listEntry w:val="Slate"/>
                    <w:listEntry w:val="Concrete"/>
                    <w:listEntry w:val="Metal/Tin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EEA29A9" w14:textId="074A2B13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lumbing Replace Year</w:t>
            </w:r>
          </w:p>
          <w:p w14:paraId="48F8568B" w14:textId="3EB31912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Proof? </w:t>
            </w:r>
          </w:p>
        </w:tc>
        <w:tc>
          <w:tcPr>
            <w:tcW w:w="1440" w:type="dxa"/>
          </w:tcPr>
          <w:p w14:paraId="67D6C224" w14:textId="037A2B47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1"/>
          </w:p>
          <w:p w14:paraId="7A1CDC99" w14:textId="1A5B8119" w:rsidR="00921D7A" w:rsidRPr="00907247" w:rsidRDefault="00233C98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-Paid Invoice"/>
                    <w:listEntry w:val="Yes-Warranty"/>
                    <w:listEntry w:val="Yes-City Permit"/>
                    <w:listEntry w:val="Yes-Sellers Disclosure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0828E18A" w14:textId="6EB042D1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Electrical Replace Year?</w:t>
            </w:r>
          </w:p>
          <w:p w14:paraId="4047CC13" w14:textId="5F87E6D1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Proof?  </w:t>
            </w:r>
          </w:p>
        </w:tc>
        <w:tc>
          <w:tcPr>
            <w:tcW w:w="1345" w:type="dxa"/>
          </w:tcPr>
          <w:p w14:paraId="44ED9836" w14:textId="0E6CAEF4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"/>
          </w:p>
          <w:p w14:paraId="1D6CBD5C" w14:textId="5FE934F3" w:rsidR="00921D7A" w:rsidRPr="00907247" w:rsidRDefault="00233C98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-Paid Invoice"/>
                    <w:listEntry w:val="Yes-Warranty"/>
                    <w:listEntry w:val="Yes-City Permit"/>
                    <w:listEntry w:val="Yes-Sellers Disclosure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21D7A" w:rsidRPr="00907247" w14:paraId="64D9D982" w14:textId="77777777" w:rsidTr="00C75B2F">
        <w:tc>
          <w:tcPr>
            <w:tcW w:w="2425" w:type="dxa"/>
          </w:tcPr>
          <w:p w14:paraId="7CFBF920" w14:textId="18B4A697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HVAC Replace Year</w:t>
            </w:r>
          </w:p>
          <w:p w14:paraId="3C430658" w14:textId="7EF1BB46" w:rsidR="00921D7A" w:rsidRPr="00907247" w:rsidRDefault="00921D7A" w:rsidP="00233C98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Proof?  </w:t>
            </w:r>
          </w:p>
        </w:tc>
        <w:tc>
          <w:tcPr>
            <w:tcW w:w="1170" w:type="dxa"/>
          </w:tcPr>
          <w:p w14:paraId="1CD4EBEB" w14:textId="30168623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3"/>
          </w:p>
          <w:p w14:paraId="72573C13" w14:textId="1119DDBF" w:rsidR="00921D7A" w:rsidRPr="00907247" w:rsidRDefault="00233C98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-Paid Invoice"/>
                    <w:listEntry w:val="Yes-Warranty"/>
                    <w:listEntry w:val="Yes-City Permit"/>
                    <w:listEntry w:val="Yes-Sellers Disclosure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116ACE1" w14:textId="51DD6C01" w:rsidR="005458FB" w:rsidRPr="00907247" w:rsidRDefault="00D3297B" w:rsidP="005458F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e You</w:t>
            </w:r>
            <w:r w:rsidR="009F11BB">
              <w:rPr>
                <w:rFonts w:ascii="Arial Narrow" w:hAnsi="Arial Narrow"/>
                <w:sz w:val="22"/>
                <w:szCs w:val="22"/>
              </w:rPr>
              <w:t xml:space="preserve"> Currently insured</w:t>
            </w:r>
            <w:r w:rsidR="005458FB" w:rsidRPr="00907247">
              <w:rPr>
                <w:rFonts w:ascii="Arial Narrow" w:hAnsi="Arial Narrow"/>
                <w:sz w:val="22"/>
                <w:szCs w:val="22"/>
              </w:rPr>
              <w:t xml:space="preserve">? </w:t>
            </w:r>
          </w:p>
          <w:p w14:paraId="17A8AA81" w14:textId="5DF2E903" w:rsidR="00921D7A" w:rsidRPr="00907247" w:rsidRDefault="005458FB" w:rsidP="005458F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so, with whom?</w:t>
            </w:r>
          </w:p>
        </w:tc>
        <w:tc>
          <w:tcPr>
            <w:tcW w:w="1440" w:type="dxa"/>
          </w:tcPr>
          <w:p w14:paraId="5BB491CA" w14:textId="3AFDD99C" w:rsidR="005458FB" w:rsidRDefault="005458FB" w:rsidP="005458F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2DF30FC9" w14:textId="77777777" w:rsidR="00D3297B" w:rsidRPr="00907247" w:rsidRDefault="00D3297B" w:rsidP="005458F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CA1C53F" w14:textId="793051CE" w:rsidR="00921D7A" w:rsidRPr="00907247" w:rsidRDefault="005458FB" w:rsidP="005458F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2518C613" w14:textId="476DA937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8B04E36" w14:textId="32F38E8F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273859E" w14:textId="4E48166D" w:rsidR="00921D7A" w:rsidRPr="00907247" w:rsidRDefault="00921D7A" w:rsidP="00B309A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6549134" w14:textId="123C68F3" w:rsidR="00E81AE1" w:rsidRPr="00907247" w:rsidRDefault="00E81AE1">
      <w:pPr>
        <w:rPr>
          <w:rFonts w:ascii="Arial Narrow" w:hAnsi="Arial Narrow"/>
          <w:b/>
          <w:bCs/>
          <w:sz w:val="22"/>
          <w:szCs w:val="22"/>
        </w:rPr>
      </w:pPr>
    </w:p>
    <w:p w14:paraId="688148B4" w14:textId="1B4C23CE" w:rsidR="00907247" w:rsidRDefault="00907247" w:rsidP="0090724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0B3008AE" w14:textId="68DAB6ED" w:rsidR="00CC3853" w:rsidRPr="00907247" w:rsidRDefault="00AB20C7" w:rsidP="00CC385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07247">
        <w:rPr>
          <w:rFonts w:ascii="Arial Narrow" w:hAnsi="Arial Narrow"/>
          <w:b/>
          <w:bCs/>
          <w:sz w:val="22"/>
          <w:szCs w:val="22"/>
        </w:rPr>
        <w:lastRenderedPageBreak/>
        <w:t>E</w:t>
      </w:r>
      <w:r w:rsidR="00CC3853" w:rsidRPr="00907247">
        <w:rPr>
          <w:rFonts w:ascii="Arial Narrow" w:hAnsi="Arial Narrow"/>
          <w:b/>
          <w:bCs/>
          <w:sz w:val="22"/>
          <w:szCs w:val="22"/>
        </w:rPr>
        <w:t>xcess Liability and Collections Cover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1168"/>
        <w:gridCol w:w="1892"/>
        <w:gridCol w:w="1530"/>
        <w:gridCol w:w="2259"/>
        <w:gridCol w:w="1516"/>
      </w:tblGrid>
      <w:tr w:rsidR="00CC3853" w:rsidRPr="00907247" w14:paraId="7402639C" w14:textId="77777777" w:rsidTr="00E85B4A">
        <w:tc>
          <w:tcPr>
            <w:tcW w:w="2425" w:type="dxa"/>
          </w:tcPr>
          <w:p w14:paraId="2C0114F8" w14:textId="48DE52C7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pprox. Net Worth</w:t>
            </w:r>
          </w:p>
        </w:tc>
        <w:tc>
          <w:tcPr>
            <w:tcW w:w="1168" w:type="dxa"/>
          </w:tcPr>
          <w:p w14:paraId="408E276A" w14:textId="45E18F47" w:rsidR="00CC3853" w:rsidRPr="00907247" w:rsidRDefault="000D7DE4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2" w:type="dxa"/>
          </w:tcPr>
          <w:p w14:paraId="45462421" w14:textId="0000EC4F" w:rsidR="00624DAB" w:rsidRPr="00907247" w:rsidRDefault="00CC3853" w:rsidP="00624DA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Scheduled Jewelry</w:t>
            </w:r>
          </w:p>
          <w:p w14:paraId="288AE5A0" w14:textId="723B3E91" w:rsidR="00624DAB" w:rsidRPr="00907247" w:rsidRDefault="00624DAB" w:rsidP="00624DA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Highest Valued Item</w:t>
            </w:r>
          </w:p>
        </w:tc>
        <w:tc>
          <w:tcPr>
            <w:tcW w:w="1530" w:type="dxa"/>
          </w:tcPr>
          <w:p w14:paraId="324B84BC" w14:textId="742A6A32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397F5FA" w14:textId="164EB93A" w:rsidR="00624DAB" w:rsidRPr="00907247" w:rsidRDefault="00624DAB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7A1440F4" w14:textId="77777777" w:rsidR="00624DAB" w:rsidRDefault="000D7DE4" w:rsidP="00F2601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lanket </w:t>
            </w:r>
            <w:r w:rsidR="00CC3853" w:rsidRPr="00907247">
              <w:rPr>
                <w:rFonts w:ascii="Arial Narrow" w:hAnsi="Arial Narrow"/>
                <w:sz w:val="22"/>
                <w:szCs w:val="22"/>
              </w:rPr>
              <w:t>Jewelr</w:t>
            </w:r>
            <w:r w:rsidR="00E676B2">
              <w:rPr>
                <w:rFonts w:ascii="Arial Narrow" w:hAnsi="Arial Narrow"/>
                <w:sz w:val="22"/>
                <w:szCs w:val="22"/>
              </w:rPr>
              <w:t>y</w:t>
            </w:r>
          </w:p>
          <w:p w14:paraId="27C46345" w14:textId="55F3A036" w:rsidR="00E676B2" w:rsidRPr="00907247" w:rsidRDefault="00E676B2" w:rsidP="00F2601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Valued Item</w:t>
            </w:r>
          </w:p>
        </w:tc>
        <w:tc>
          <w:tcPr>
            <w:tcW w:w="1516" w:type="dxa"/>
          </w:tcPr>
          <w:p w14:paraId="4FEE213A" w14:textId="31A7B21B" w:rsidR="00CC3853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42113D3" w14:textId="079B902D" w:rsidR="00E676B2" w:rsidRPr="00907247" w:rsidRDefault="00E676B2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C3853" w:rsidRPr="00907247" w14:paraId="13A5DA9E" w14:textId="77777777" w:rsidTr="00E85B4A">
        <w:tc>
          <w:tcPr>
            <w:tcW w:w="2425" w:type="dxa"/>
          </w:tcPr>
          <w:p w14:paraId="50F2A2A7" w14:textId="3F25AD5E" w:rsidR="00CC3853" w:rsidRPr="00907247" w:rsidRDefault="00BD1DE2" w:rsidP="00BD1DE2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Non-Profit Board Member?</w:t>
            </w:r>
          </w:p>
        </w:tc>
        <w:tc>
          <w:tcPr>
            <w:tcW w:w="1168" w:type="dxa"/>
          </w:tcPr>
          <w:p w14:paraId="0756B0B2" w14:textId="0F3211E1" w:rsidR="00CC3853" w:rsidRPr="00907247" w:rsidRDefault="00440B85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2" w:type="dxa"/>
          </w:tcPr>
          <w:p w14:paraId="23C54FD8" w14:textId="3FD0F3E0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Gun Collection?</w:t>
            </w:r>
          </w:p>
        </w:tc>
        <w:tc>
          <w:tcPr>
            <w:tcW w:w="1530" w:type="dxa"/>
          </w:tcPr>
          <w:p w14:paraId="6394C744" w14:textId="059A7394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5DAD6593" w14:textId="572D430A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Fine Arts Collection?</w:t>
            </w:r>
          </w:p>
        </w:tc>
        <w:tc>
          <w:tcPr>
            <w:tcW w:w="1516" w:type="dxa"/>
          </w:tcPr>
          <w:p w14:paraId="601EAB7E" w14:textId="60053E52" w:rsidR="00CC3853" w:rsidRPr="00907247" w:rsidRDefault="00CC3853" w:rsidP="003B1FAF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C3853" w:rsidRPr="00907247" w14:paraId="4C5F439C" w14:textId="77777777" w:rsidTr="00E85B4A">
        <w:tc>
          <w:tcPr>
            <w:tcW w:w="2425" w:type="dxa"/>
          </w:tcPr>
          <w:p w14:paraId="73D3D02A" w14:textId="72AEA7A3" w:rsidR="00CC3853" w:rsidRPr="00907247" w:rsidRDefault="00BD1DE2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Domestic Employees</w:t>
            </w:r>
            <w:r w:rsidR="00EC072C" w:rsidRPr="00907247">
              <w:rPr>
                <w:rFonts w:ascii="Arial Narrow" w:hAnsi="Arial Narrow"/>
                <w:sz w:val="22"/>
                <w:szCs w:val="22"/>
              </w:rPr>
              <w:t xml:space="preserve"> (nanny, housekeeper, etc)</w:t>
            </w:r>
            <w:r w:rsidRPr="00907247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1168" w:type="dxa"/>
          </w:tcPr>
          <w:p w14:paraId="1FE5D911" w14:textId="26FFCAEA" w:rsidR="00CC3853" w:rsidRPr="00907247" w:rsidRDefault="00440B85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Yes"/>
                    <w:listEntry w:val="No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2" w:type="dxa"/>
          </w:tcPr>
          <w:p w14:paraId="4FC513C0" w14:textId="79EAF315" w:rsidR="00CC3853" w:rsidRPr="00907247" w:rsidRDefault="00BD1DE2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ine Collection?</w:t>
            </w:r>
          </w:p>
        </w:tc>
        <w:tc>
          <w:tcPr>
            <w:tcW w:w="1530" w:type="dxa"/>
          </w:tcPr>
          <w:p w14:paraId="56939DE4" w14:textId="36EF25FC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781D184E" w14:textId="787023EF" w:rsidR="00CC3853" w:rsidRPr="00907247" w:rsidRDefault="00BD1DE2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Other Collections?</w:t>
            </w:r>
          </w:p>
        </w:tc>
        <w:tc>
          <w:tcPr>
            <w:tcW w:w="1516" w:type="dxa"/>
          </w:tcPr>
          <w:p w14:paraId="0F3A586F" w14:textId="497A6DCD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D351BEC" w14:textId="77777777" w:rsidR="00AB20C7" w:rsidRPr="00907247" w:rsidRDefault="00AB20C7">
      <w:pPr>
        <w:pStyle w:val="Heading2"/>
        <w:rPr>
          <w:sz w:val="12"/>
          <w:szCs w:val="12"/>
        </w:rPr>
      </w:pPr>
    </w:p>
    <w:p w14:paraId="2546623C" w14:textId="27A70344" w:rsidR="00F57633" w:rsidRPr="00907247" w:rsidRDefault="00F57633">
      <w:pPr>
        <w:pStyle w:val="Heading2"/>
        <w:rPr>
          <w:sz w:val="22"/>
          <w:szCs w:val="22"/>
        </w:rPr>
      </w:pPr>
      <w:r w:rsidRPr="00907247">
        <w:rPr>
          <w:sz w:val="22"/>
          <w:szCs w:val="22"/>
        </w:rPr>
        <w:t>Auto</w:t>
      </w:r>
      <w:r w:rsidR="00CC3853" w:rsidRPr="00907247">
        <w:rPr>
          <w:sz w:val="22"/>
          <w:szCs w:val="22"/>
        </w:rPr>
        <w:t xml:space="preserve"> Coverage</w:t>
      </w:r>
      <w:r w:rsidRPr="00907247">
        <w:rPr>
          <w:sz w:val="22"/>
          <w:szCs w:val="22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3330"/>
        <w:gridCol w:w="2070"/>
        <w:gridCol w:w="3235"/>
      </w:tblGrid>
      <w:tr w:rsidR="006108AD" w:rsidRPr="00907247" w14:paraId="12EEEBEA" w14:textId="77777777" w:rsidTr="00807EEA">
        <w:tc>
          <w:tcPr>
            <w:tcW w:w="2155" w:type="dxa"/>
          </w:tcPr>
          <w:p w14:paraId="0D4BFDEE" w14:textId="0D87FA43" w:rsidR="006108AD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Auto1 VIN: </w:t>
            </w:r>
          </w:p>
          <w:p w14:paraId="34989596" w14:textId="192ED367" w:rsidR="006E5967" w:rsidRPr="00907247" w:rsidRDefault="006E5967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, Make and Model</w:t>
            </w:r>
          </w:p>
          <w:p w14:paraId="37594FA1" w14:textId="77777777" w:rsidR="006108AD" w:rsidRPr="00907247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o drives?</w:t>
            </w:r>
          </w:p>
          <w:p w14:paraId="0E910605" w14:textId="77777777" w:rsidR="006108AD" w:rsidRPr="00907247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 Est. 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nnual Mi</w:t>
            </w:r>
            <w:r w:rsidRPr="00907247">
              <w:rPr>
                <w:rFonts w:ascii="Arial Narrow" w:hAnsi="Arial Narrow"/>
                <w:sz w:val="22"/>
                <w:szCs w:val="22"/>
              </w:rPr>
              <w:t>le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ge?</w:t>
            </w:r>
          </w:p>
          <w:p w14:paraId="17EE34BE" w14:textId="77777777" w:rsidR="00B5170C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Usage</w:t>
            </w:r>
          </w:p>
          <w:p w14:paraId="59CAF51D" w14:textId="77777777" w:rsidR="00B078FC" w:rsidRDefault="00D9144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 Purchased</w:t>
            </w:r>
          </w:p>
          <w:p w14:paraId="7850A7DB" w14:textId="1FD593E3" w:rsidR="002D6794" w:rsidRPr="00907247" w:rsidRDefault="002D6794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ased or Financed?</w:t>
            </w:r>
          </w:p>
        </w:tc>
        <w:bookmarkStart w:id="24" w:name="Text55"/>
        <w:tc>
          <w:tcPr>
            <w:tcW w:w="3330" w:type="dxa"/>
          </w:tcPr>
          <w:p w14:paraId="49446AA1" w14:textId="0B9AD562" w:rsidR="006108AD" w:rsidRPr="00907247" w:rsidRDefault="006108AD" w:rsidP="00A0060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4"/>
          </w:p>
          <w:p w14:paraId="60BB75E2" w14:textId="5D670F57" w:rsidR="006108AD" w:rsidRDefault="00B5170C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6ECBD21" w14:textId="3AB62F1E" w:rsidR="006E5967" w:rsidRPr="00907247" w:rsidRDefault="006E5967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A17B40D" w14:textId="687D01DA" w:rsidR="006108AD" w:rsidRPr="00907247" w:rsidRDefault="00B5170C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2D446C8F" w14:textId="236542FE" w:rsidR="00B5170C" w:rsidRDefault="009F11BB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ommute"/>
                    <w:listEntry w:val="Pleasure"/>
                    <w:listEntry w:val="Business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5A3539B" w14:textId="5852C8EC" w:rsidR="00D9144F" w:rsidRDefault="00D9144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12A63F50" w14:textId="015BC7FF" w:rsidR="002D6794" w:rsidRPr="00907247" w:rsidRDefault="002D6794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3E06E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0ED79C3C" w14:textId="372E1404" w:rsidR="006108AD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uto2 VIN</w:t>
            </w:r>
          </w:p>
          <w:p w14:paraId="02BAE6FA" w14:textId="363C9675" w:rsidR="006E5967" w:rsidRPr="00907247" w:rsidRDefault="006E5967" w:rsidP="006E596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, Make and Model</w:t>
            </w:r>
          </w:p>
          <w:p w14:paraId="650E76A9" w14:textId="76EB2D19" w:rsidR="006E5967" w:rsidRPr="00907247" w:rsidRDefault="006108AD" w:rsidP="006E596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o drives?</w:t>
            </w:r>
          </w:p>
          <w:p w14:paraId="7082BEB3" w14:textId="77777777" w:rsidR="006108AD" w:rsidRPr="00907247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Est. 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nnual Mil</w:t>
            </w:r>
            <w:r w:rsidRPr="00907247">
              <w:rPr>
                <w:rFonts w:ascii="Arial Narrow" w:hAnsi="Arial Narrow"/>
                <w:sz w:val="22"/>
                <w:szCs w:val="22"/>
              </w:rPr>
              <w:t>e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ge?</w:t>
            </w:r>
          </w:p>
          <w:p w14:paraId="61070C11" w14:textId="77777777" w:rsidR="00B5170C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Usage</w:t>
            </w:r>
          </w:p>
          <w:p w14:paraId="0CB39001" w14:textId="77777777" w:rsidR="00B078FC" w:rsidRDefault="00D9144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 Purchased</w:t>
            </w:r>
          </w:p>
          <w:p w14:paraId="62E2418A" w14:textId="5FA8317B" w:rsidR="002D6794" w:rsidRPr="00907247" w:rsidRDefault="002D6794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ased or Financed?</w:t>
            </w:r>
          </w:p>
        </w:tc>
        <w:tc>
          <w:tcPr>
            <w:tcW w:w="3235" w:type="dxa"/>
          </w:tcPr>
          <w:p w14:paraId="1CF944D2" w14:textId="15B3161F" w:rsidR="006108AD" w:rsidRPr="00907247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3282EAD" w14:textId="5121B1CD" w:rsidR="006E5967" w:rsidRDefault="006E5967" w:rsidP="006E596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209359F" w14:textId="3C780FA6" w:rsidR="006E5967" w:rsidRDefault="006E5967" w:rsidP="006E596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2C59CF4B" w14:textId="262E6C34" w:rsidR="006108AD" w:rsidRPr="00907247" w:rsidRDefault="00B5170C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DDFD5F2" w14:textId="63E3021D" w:rsidR="00B5170C" w:rsidRDefault="00B5170C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ure"/>
                    <w:listEntry w:val="Commute"/>
                    <w:listEntry w:val="Business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1E00C2DD" w14:textId="4713D720" w:rsidR="00D9144F" w:rsidRDefault="00D9144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D230120" w14:textId="789E7D0E" w:rsidR="002D6794" w:rsidRPr="00907247" w:rsidRDefault="002D6794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A835C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108AD" w:rsidRPr="00907247" w14:paraId="582E1A4C" w14:textId="77777777" w:rsidTr="00807EEA">
        <w:tc>
          <w:tcPr>
            <w:tcW w:w="2155" w:type="dxa"/>
          </w:tcPr>
          <w:p w14:paraId="72DD27D4" w14:textId="365ACDEF" w:rsidR="006108AD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uto3 VIN</w:t>
            </w:r>
          </w:p>
          <w:p w14:paraId="549B2B00" w14:textId="5DD161C9" w:rsidR="006E5967" w:rsidRPr="00907247" w:rsidRDefault="006E5967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, Make and Model</w:t>
            </w:r>
          </w:p>
          <w:p w14:paraId="294DD638" w14:textId="77777777" w:rsidR="006108AD" w:rsidRPr="00907247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o drives?</w:t>
            </w:r>
          </w:p>
          <w:p w14:paraId="6F7ED607" w14:textId="77777777" w:rsidR="006108AD" w:rsidRPr="00907247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Est. 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nnual Mil</w:t>
            </w:r>
            <w:r w:rsidRPr="00907247">
              <w:rPr>
                <w:rFonts w:ascii="Arial Narrow" w:hAnsi="Arial Narrow"/>
                <w:sz w:val="22"/>
                <w:szCs w:val="22"/>
              </w:rPr>
              <w:t>e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ge?</w:t>
            </w:r>
          </w:p>
          <w:p w14:paraId="25A3BBA3" w14:textId="77777777" w:rsidR="00B5170C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Usage</w:t>
            </w:r>
          </w:p>
          <w:p w14:paraId="72385287" w14:textId="77777777" w:rsidR="00B078FC" w:rsidRDefault="00D9144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 Purchased</w:t>
            </w:r>
          </w:p>
          <w:p w14:paraId="2A1FF2E5" w14:textId="75C2F97B" w:rsidR="002D6794" w:rsidRPr="00907247" w:rsidRDefault="002D6794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ased or Financed?</w:t>
            </w:r>
          </w:p>
        </w:tc>
        <w:tc>
          <w:tcPr>
            <w:tcW w:w="3330" w:type="dxa"/>
          </w:tcPr>
          <w:p w14:paraId="26B5F8C9" w14:textId="5ED843C9" w:rsidR="006108AD" w:rsidRPr="00907247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641121D" w14:textId="7C27B6B3" w:rsidR="006E5967" w:rsidRDefault="006E5967" w:rsidP="006E596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246EEB9" w14:textId="759F7674" w:rsidR="006E5967" w:rsidRDefault="006E5967" w:rsidP="006903D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3DA4C9E" w14:textId="1693DB33" w:rsidR="006108AD" w:rsidRPr="00907247" w:rsidRDefault="00B5170C" w:rsidP="006903D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556F5CA" w14:textId="77777777" w:rsidR="00B5170C" w:rsidRDefault="00B5170C" w:rsidP="006903D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ure"/>
                    <w:listEntry w:val="Commute"/>
                    <w:listEntry w:val="Business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39A2776" w14:textId="3D8C16F1" w:rsidR="00D9144F" w:rsidRDefault="00D9144F" w:rsidP="006903D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1B980761" w14:textId="6BD31797" w:rsidR="002D6794" w:rsidRPr="00907247" w:rsidRDefault="002D6794" w:rsidP="006903D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25FC851" w14:textId="7F9C10E2" w:rsidR="006108AD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uto4 VIN</w:t>
            </w:r>
          </w:p>
          <w:p w14:paraId="21409894" w14:textId="24C5AFEF" w:rsidR="006E5967" w:rsidRPr="00907247" w:rsidRDefault="006E5967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, Make and Model</w:t>
            </w:r>
          </w:p>
          <w:p w14:paraId="1F94881F" w14:textId="77777777" w:rsidR="006108AD" w:rsidRPr="00907247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o drives?</w:t>
            </w:r>
          </w:p>
          <w:p w14:paraId="15F6266C" w14:textId="77777777" w:rsidR="006108AD" w:rsidRPr="00907247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Est. 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nnual Mil</w:t>
            </w:r>
            <w:r w:rsidRPr="00907247">
              <w:rPr>
                <w:rFonts w:ascii="Arial Narrow" w:hAnsi="Arial Narrow"/>
                <w:sz w:val="22"/>
                <w:szCs w:val="22"/>
              </w:rPr>
              <w:t>e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ge?</w:t>
            </w:r>
          </w:p>
          <w:p w14:paraId="25DD1DD3" w14:textId="77777777" w:rsidR="00B5170C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Usage</w:t>
            </w:r>
          </w:p>
          <w:p w14:paraId="4AAAFD52" w14:textId="77777777" w:rsidR="00B078FC" w:rsidRDefault="00D9144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 Purchased</w:t>
            </w:r>
          </w:p>
          <w:p w14:paraId="2036C5AF" w14:textId="1CC511A7" w:rsidR="002D6794" w:rsidRPr="00907247" w:rsidRDefault="002D6794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ased or Financed?</w:t>
            </w:r>
          </w:p>
        </w:tc>
        <w:tc>
          <w:tcPr>
            <w:tcW w:w="3235" w:type="dxa"/>
          </w:tcPr>
          <w:p w14:paraId="704A9BCB" w14:textId="6800DB67" w:rsidR="006108AD" w:rsidRPr="00907247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BDA8D41" w14:textId="58BEB46E" w:rsidR="006E5967" w:rsidRDefault="006E5967" w:rsidP="006E596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947B70D" w14:textId="144D1C6F" w:rsidR="006108AD" w:rsidRPr="00907247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6D4C2F9" w14:textId="101E98DE" w:rsidR="006108AD" w:rsidRPr="00907247" w:rsidRDefault="00B5170C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9EF0972" w14:textId="77777777" w:rsidR="00B5170C" w:rsidRDefault="00B5170C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ure"/>
                    <w:listEntry w:val="Commute"/>
                    <w:listEntry w:val="Business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D7A9749" w14:textId="7222E0B1" w:rsidR="00D9144F" w:rsidRDefault="00D9144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F4654C0" w14:textId="53B7396C" w:rsidR="002D6794" w:rsidRPr="00907247" w:rsidRDefault="002D6794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642EFD9" w14:textId="77777777" w:rsidR="006108AD" w:rsidRPr="00907247" w:rsidRDefault="006108AD" w:rsidP="006108AD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3330"/>
        <w:gridCol w:w="2070"/>
        <w:gridCol w:w="3235"/>
      </w:tblGrid>
      <w:tr w:rsidR="00AB20C7" w:rsidRPr="00907247" w14:paraId="7582A386" w14:textId="77777777" w:rsidTr="00807EEA">
        <w:tc>
          <w:tcPr>
            <w:tcW w:w="2155" w:type="dxa"/>
          </w:tcPr>
          <w:p w14:paraId="4C7F7971" w14:textId="77777777" w:rsidR="009C1451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dd. Driver Name</w:t>
            </w:r>
          </w:p>
          <w:p w14:paraId="368327AB" w14:textId="5162CF1F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ate of Birth</w:t>
            </w:r>
          </w:p>
          <w:p w14:paraId="609591B4" w14:textId="77777777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L#</w:t>
            </w:r>
          </w:p>
          <w:p w14:paraId="6F9B05FF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150+miles away?</w:t>
            </w:r>
          </w:p>
          <w:p w14:paraId="5D221CCC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so, with car?</w:t>
            </w:r>
          </w:p>
          <w:p w14:paraId="52F6621F" w14:textId="13A5BD88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Good Student?</w:t>
            </w:r>
          </w:p>
        </w:tc>
        <w:tc>
          <w:tcPr>
            <w:tcW w:w="3330" w:type="dxa"/>
          </w:tcPr>
          <w:p w14:paraId="511F204B" w14:textId="4E15EBB7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226BFB4" w14:textId="47F813C2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139529CB" w14:textId="09DE5CEF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1DFA20B" w14:textId="3D65250D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579EA57" w14:textId="1AB40F73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C711C92" w14:textId="61EF2F22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AF11FB1" w14:textId="77777777" w:rsidR="009C1451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dd. Driver Name </w:t>
            </w:r>
          </w:p>
          <w:p w14:paraId="7CECA341" w14:textId="4F5990B5" w:rsidR="00AB20C7" w:rsidRPr="00907247" w:rsidRDefault="009C1451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</w:t>
            </w:r>
            <w:r w:rsidR="00AB20C7"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te of Birth</w:t>
            </w:r>
          </w:p>
          <w:p w14:paraId="1D3FF6C4" w14:textId="77777777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L#</w:t>
            </w:r>
          </w:p>
          <w:p w14:paraId="74E2B2FF" w14:textId="544E4F22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150+miles away?</w:t>
            </w:r>
          </w:p>
          <w:p w14:paraId="37F9DAD8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so, with car?</w:t>
            </w:r>
          </w:p>
          <w:p w14:paraId="7722DAE5" w14:textId="074D7434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Good Student?</w:t>
            </w:r>
          </w:p>
        </w:tc>
        <w:tc>
          <w:tcPr>
            <w:tcW w:w="3235" w:type="dxa"/>
          </w:tcPr>
          <w:p w14:paraId="603190FB" w14:textId="6A69CB50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893C4B3" w14:textId="45CACCD3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7EDE6DD" w14:textId="4B388B1A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CBE6BF9" w14:textId="715CF33D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041186F" w14:textId="277E3BF3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8823045" w14:textId="265A3698" w:rsidR="00AB20C7" w:rsidRPr="00907247" w:rsidRDefault="00AB20C7" w:rsidP="00D725A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B20C7" w:rsidRPr="00907247" w14:paraId="365F0396" w14:textId="77777777" w:rsidTr="00807EEA">
        <w:tc>
          <w:tcPr>
            <w:tcW w:w="2155" w:type="dxa"/>
          </w:tcPr>
          <w:p w14:paraId="44D97709" w14:textId="77777777" w:rsidR="009C1451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dd. Driver Name </w:t>
            </w:r>
          </w:p>
          <w:p w14:paraId="53FE0A04" w14:textId="3A114D91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ate of Birth</w:t>
            </w:r>
          </w:p>
          <w:p w14:paraId="53D3300A" w14:textId="77777777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L#</w:t>
            </w:r>
          </w:p>
          <w:p w14:paraId="1F6F4EBB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150+miles away?</w:t>
            </w:r>
          </w:p>
          <w:p w14:paraId="0C2C1675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so, with car?</w:t>
            </w:r>
          </w:p>
          <w:p w14:paraId="45FADFE9" w14:textId="126634AA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Good Student?</w:t>
            </w:r>
          </w:p>
        </w:tc>
        <w:tc>
          <w:tcPr>
            <w:tcW w:w="3330" w:type="dxa"/>
          </w:tcPr>
          <w:p w14:paraId="1E34109C" w14:textId="01131B71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E6E0437" w14:textId="71F74430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DA4A01F" w14:textId="3508571A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F9FC5E9" w14:textId="203D607B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F787734" w14:textId="559B43C3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565E168" w14:textId="7343453E" w:rsidR="00AB20C7" w:rsidRPr="00907247" w:rsidRDefault="00AB20C7" w:rsidP="00D725A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71170650" w14:textId="77777777" w:rsidR="009C1451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dd. Driver </w:t>
            </w:r>
          </w:p>
          <w:p w14:paraId="7F83A419" w14:textId="65B8796C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ame Date of Birth</w:t>
            </w:r>
          </w:p>
          <w:p w14:paraId="783B3D8D" w14:textId="77777777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L#</w:t>
            </w:r>
          </w:p>
          <w:p w14:paraId="2D9BC1D8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150+miles away?</w:t>
            </w:r>
          </w:p>
          <w:p w14:paraId="4B6852FC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so, with car?</w:t>
            </w:r>
          </w:p>
          <w:p w14:paraId="12011BB4" w14:textId="5573564C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Good Stud</w:t>
            </w:r>
            <w:r w:rsidR="00D725A1">
              <w:rPr>
                <w:rFonts w:ascii="Arial Narrow" w:hAnsi="Arial Narrow"/>
                <w:sz w:val="22"/>
                <w:szCs w:val="22"/>
              </w:rPr>
              <w:t>e</w:t>
            </w:r>
            <w:r w:rsidRPr="00907247">
              <w:rPr>
                <w:rFonts w:ascii="Arial Narrow" w:hAnsi="Arial Narrow"/>
                <w:sz w:val="22"/>
                <w:szCs w:val="22"/>
              </w:rPr>
              <w:t>nt?</w:t>
            </w:r>
          </w:p>
        </w:tc>
        <w:tc>
          <w:tcPr>
            <w:tcW w:w="3235" w:type="dxa"/>
          </w:tcPr>
          <w:p w14:paraId="6A946A48" w14:textId="13982411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ABE2B77" w14:textId="44797AAF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C964FDE" w14:textId="3E459D29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D82D71C" w14:textId="3137733E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F831062" w14:textId="1C97E457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222D13D8" w14:textId="44C2765A" w:rsidR="00AB20C7" w:rsidRPr="00907247" w:rsidRDefault="00AB20C7" w:rsidP="00D725A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87D35BB" w14:textId="77777777" w:rsidR="006108AD" w:rsidRPr="00907247" w:rsidRDefault="006108AD" w:rsidP="00F57633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3330"/>
        <w:gridCol w:w="1922"/>
        <w:gridCol w:w="3383"/>
      </w:tblGrid>
      <w:tr w:rsidR="006108AD" w:rsidRPr="00907247" w14:paraId="4284F99B" w14:textId="77777777" w:rsidTr="00D9144F">
        <w:tc>
          <w:tcPr>
            <w:tcW w:w="2155" w:type="dxa"/>
          </w:tcPr>
          <w:p w14:paraId="21CB8FBB" w14:textId="77777777" w:rsidR="00D9144F" w:rsidRDefault="006108AD" w:rsidP="00D9144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Current Lia</w:t>
            </w:r>
            <w:r w:rsidR="00D9144F">
              <w:rPr>
                <w:rFonts w:ascii="Arial Narrow" w:hAnsi="Arial Narrow"/>
                <w:sz w:val="22"/>
                <w:szCs w:val="22"/>
              </w:rPr>
              <w:t xml:space="preserve">b </w:t>
            </w:r>
            <w:r w:rsidRPr="00907247">
              <w:rPr>
                <w:rFonts w:ascii="Arial Narrow" w:hAnsi="Arial Narrow"/>
                <w:sz w:val="22"/>
                <w:szCs w:val="22"/>
              </w:rPr>
              <w:t>Limits</w:t>
            </w:r>
          </w:p>
          <w:p w14:paraId="73FD2139" w14:textId="77777777" w:rsidR="00D9144F" w:rsidRDefault="00D9144F" w:rsidP="00D9144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rrent auto carrier</w:t>
            </w:r>
          </w:p>
          <w:p w14:paraId="03A1B0A7" w14:textId="13750755" w:rsidR="00D9144F" w:rsidRPr="00907247" w:rsidRDefault="00D9144F" w:rsidP="00D9144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s with carrier</w:t>
            </w:r>
          </w:p>
        </w:tc>
        <w:tc>
          <w:tcPr>
            <w:tcW w:w="3330" w:type="dxa"/>
          </w:tcPr>
          <w:p w14:paraId="3FC11290" w14:textId="5A1C27C7" w:rsidR="006108AD" w:rsidRDefault="006108AD" w:rsidP="0092214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5"/>
          </w:p>
          <w:p w14:paraId="524C93C7" w14:textId="72C91075" w:rsidR="00D9144F" w:rsidRDefault="00D9144F" w:rsidP="0092214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D02B72E" w14:textId="7746631F" w:rsidR="00D9144F" w:rsidRPr="00907247" w:rsidRDefault="00D9144F" w:rsidP="0092214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4D1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22" w:type="dxa"/>
          </w:tcPr>
          <w:p w14:paraId="1C3A489D" w14:textId="59311E51" w:rsidR="006108AD" w:rsidRPr="00907247" w:rsidRDefault="00EE6CB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</w:tcPr>
          <w:p w14:paraId="03006DE7" w14:textId="59BF47B6" w:rsidR="006108AD" w:rsidRPr="00907247" w:rsidRDefault="006108AD" w:rsidP="0092214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6" w:name="Text71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6108AD" w:rsidRPr="00907247" w14:paraId="64B4766A" w14:textId="77777777" w:rsidTr="00D9144F">
        <w:tc>
          <w:tcPr>
            <w:tcW w:w="2155" w:type="dxa"/>
          </w:tcPr>
          <w:p w14:paraId="02687C1E" w14:textId="5AB6B0D2" w:rsidR="006108AD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 Any Tickets?</w:t>
            </w:r>
          </w:p>
          <w:p w14:paraId="2DAA4B92" w14:textId="51B49093" w:rsidR="00D9144F" w:rsidRPr="00907247" w:rsidRDefault="00D9144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o?</w:t>
            </w:r>
          </w:p>
          <w:p w14:paraId="7D6E35FB" w14:textId="77777777" w:rsidR="006108AD" w:rsidRPr="00907247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en?</w:t>
            </w:r>
          </w:p>
          <w:p w14:paraId="0819C90A" w14:textId="77777777" w:rsidR="006108AD" w:rsidRPr="00907247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at type?</w:t>
            </w:r>
          </w:p>
        </w:tc>
        <w:tc>
          <w:tcPr>
            <w:tcW w:w="3330" w:type="dxa"/>
          </w:tcPr>
          <w:p w14:paraId="60422992" w14:textId="0AC4C2F2" w:rsidR="006108AD" w:rsidRPr="00907247" w:rsidRDefault="00EE6CB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No"/>
                    <w:listEntry w:val="Yes"/>
                    <w:listEntry w:val="  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541B4EE" w14:textId="386B3F49" w:rsidR="006108AD" w:rsidRPr="00907247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C62B133" w14:textId="7187413A" w:rsidR="006108AD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24C70812" w14:textId="246E27A2" w:rsidR="00D9144F" w:rsidRPr="00907247" w:rsidRDefault="00D9144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22" w:type="dxa"/>
          </w:tcPr>
          <w:p w14:paraId="028D6CD0" w14:textId="16A34AB0" w:rsidR="006108AD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ccidents?</w:t>
            </w:r>
          </w:p>
          <w:p w14:paraId="1174F6EA" w14:textId="6C7D8790" w:rsidR="00D9144F" w:rsidRPr="00907247" w:rsidRDefault="00D9144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o?</w:t>
            </w:r>
          </w:p>
          <w:p w14:paraId="06942BFA" w14:textId="77777777" w:rsidR="006108AD" w:rsidRPr="00907247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en?</w:t>
            </w:r>
          </w:p>
          <w:p w14:paraId="7D67C313" w14:textId="62AC09A0" w:rsidR="006108AD" w:rsidRPr="00907247" w:rsidRDefault="00832DE4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  <w:tc>
          <w:tcPr>
            <w:tcW w:w="3383" w:type="dxa"/>
          </w:tcPr>
          <w:p w14:paraId="0A656AE5" w14:textId="356884F6" w:rsidR="0092214F" w:rsidRPr="00907247" w:rsidRDefault="00EE6CB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No"/>
                    <w:listEntry w:val="Yes"/>
                    <w:listEntry w:val="  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5706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A407D0E" w14:textId="7EC8ACB2" w:rsidR="006108AD" w:rsidRPr="00907247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38C4DE7" w14:textId="62DE5C11" w:rsidR="006108AD" w:rsidRDefault="00832DE4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70A643D" w14:textId="28AA6559" w:rsidR="00D9144F" w:rsidRPr="00907247" w:rsidRDefault="00D9144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48686E7" w14:textId="77777777" w:rsidR="00AB20C7" w:rsidRPr="00907247" w:rsidRDefault="00AB20C7">
      <w:pPr>
        <w:pStyle w:val="Caption"/>
        <w:rPr>
          <w:sz w:val="12"/>
          <w:szCs w:val="12"/>
        </w:rPr>
      </w:pPr>
    </w:p>
    <w:p w14:paraId="6F4F355B" w14:textId="0EFB391B" w:rsidR="00432469" w:rsidRPr="00907247" w:rsidRDefault="00432469">
      <w:pPr>
        <w:pStyle w:val="Caption"/>
        <w:rPr>
          <w:sz w:val="22"/>
          <w:szCs w:val="22"/>
        </w:rPr>
      </w:pPr>
      <w:r w:rsidRPr="00907247">
        <w:rPr>
          <w:sz w:val="22"/>
          <w:szCs w:val="22"/>
        </w:rPr>
        <w:t>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4D7E06" w:rsidRPr="00907247" w14:paraId="08EFDFB7" w14:textId="77777777" w:rsidTr="00D9144F">
        <w:tc>
          <w:tcPr>
            <w:tcW w:w="10790" w:type="dxa"/>
            <w:tcBorders>
              <w:bottom w:val="single" w:sz="4" w:space="0" w:color="auto"/>
            </w:tcBorders>
          </w:tcPr>
          <w:p w14:paraId="58CA0E69" w14:textId="4D262EE3" w:rsidR="004D7E06" w:rsidRPr="00907247" w:rsidRDefault="00832DE4" w:rsidP="007C6308">
            <w:pPr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sz w:val="22"/>
                <w:szCs w:val="22"/>
              </w:rPr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33EC3D13" w14:textId="7037FBC2" w:rsidR="004D7E06" w:rsidRPr="00907247" w:rsidRDefault="004D7E06" w:rsidP="00D559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E06" w:rsidRPr="00907247" w14:paraId="54900B50" w14:textId="77777777" w:rsidTr="00D9144F">
        <w:tc>
          <w:tcPr>
            <w:tcW w:w="10790" w:type="dxa"/>
          </w:tcPr>
          <w:p w14:paraId="4B9C2141" w14:textId="2A32469E" w:rsidR="004D7E06" w:rsidRPr="00907247" w:rsidRDefault="007D76FE" w:rsidP="00D55991">
            <w:pPr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sz w:val="22"/>
                <w:szCs w:val="22"/>
              </w:rPr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023F619A" w14:textId="080BE6A6" w:rsidR="007D76FE" w:rsidRPr="00907247" w:rsidRDefault="007D76FE" w:rsidP="00D559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815869" w14:textId="77777777" w:rsidR="00432469" w:rsidRPr="00907247" w:rsidRDefault="00432469">
      <w:pPr>
        <w:rPr>
          <w:rFonts w:ascii="Arial Narrow" w:hAnsi="Arial Narrow"/>
          <w:sz w:val="22"/>
          <w:szCs w:val="22"/>
        </w:rPr>
      </w:pPr>
    </w:p>
    <w:sectPr w:rsidR="00432469" w:rsidRPr="00907247" w:rsidSect="0040264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B0B"/>
    <w:multiLevelType w:val="hybridMultilevel"/>
    <w:tmpl w:val="9CB68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6E3"/>
    <w:multiLevelType w:val="hybridMultilevel"/>
    <w:tmpl w:val="5EF07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780"/>
    <w:multiLevelType w:val="hybridMultilevel"/>
    <w:tmpl w:val="1E9A7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6366"/>
    <w:multiLevelType w:val="hybridMultilevel"/>
    <w:tmpl w:val="1E9A77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6ABF"/>
    <w:multiLevelType w:val="hybridMultilevel"/>
    <w:tmpl w:val="CBE0FBC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E1B8D"/>
    <w:multiLevelType w:val="hybridMultilevel"/>
    <w:tmpl w:val="B24A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3EDC"/>
    <w:multiLevelType w:val="hybridMultilevel"/>
    <w:tmpl w:val="80D886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7242"/>
    <w:multiLevelType w:val="hybridMultilevel"/>
    <w:tmpl w:val="61242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373D"/>
    <w:multiLevelType w:val="hybridMultilevel"/>
    <w:tmpl w:val="B24A75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0354"/>
    <w:multiLevelType w:val="hybridMultilevel"/>
    <w:tmpl w:val="AA841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14FB"/>
    <w:multiLevelType w:val="hybridMultilevel"/>
    <w:tmpl w:val="1D6278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702"/>
    <w:multiLevelType w:val="hybridMultilevel"/>
    <w:tmpl w:val="BF000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B107E"/>
    <w:multiLevelType w:val="hybridMultilevel"/>
    <w:tmpl w:val="AFBEBE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758A5"/>
    <w:multiLevelType w:val="hybridMultilevel"/>
    <w:tmpl w:val="181671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541DC9"/>
    <w:multiLevelType w:val="hybridMultilevel"/>
    <w:tmpl w:val="BDE6C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F03AE"/>
    <w:multiLevelType w:val="hybridMultilevel"/>
    <w:tmpl w:val="A050AF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3"/>
  </w:num>
  <w:num w:numId="9">
    <w:abstractNumId w:val="2"/>
  </w:num>
  <w:num w:numId="10">
    <w:abstractNumId w:val="14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22"/>
    <w:rsid w:val="00000124"/>
    <w:rsid w:val="000056D2"/>
    <w:rsid w:val="000067B5"/>
    <w:rsid w:val="00010539"/>
    <w:rsid w:val="00013C44"/>
    <w:rsid w:val="0001729E"/>
    <w:rsid w:val="0002752B"/>
    <w:rsid w:val="000312A4"/>
    <w:rsid w:val="00031C9D"/>
    <w:rsid w:val="00045E34"/>
    <w:rsid w:val="000548EB"/>
    <w:rsid w:val="00064210"/>
    <w:rsid w:val="000648CC"/>
    <w:rsid w:val="000829A7"/>
    <w:rsid w:val="000A12DC"/>
    <w:rsid w:val="000B2C73"/>
    <w:rsid w:val="000B3C22"/>
    <w:rsid w:val="000B5425"/>
    <w:rsid w:val="000C1338"/>
    <w:rsid w:val="000D57F7"/>
    <w:rsid w:val="000D7DE4"/>
    <w:rsid w:val="000F2174"/>
    <w:rsid w:val="00103E08"/>
    <w:rsid w:val="00127FEC"/>
    <w:rsid w:val="00145895"/>
    <w:rsid w:val="00152444"/>
    <w:rsid w:val="00163CD0"/>
    <w:rsid w:val="00163EC6"/>
    <w:rsid w:val="00182B94"/>
    <w:rsid w:val="00184F9F"/>
    <w:rsid w:val="00192CD0"/>
    <w:rsid w:val="001965E6"/>
    <w:rsid w:val="00197220"/>
    <w:rsid w:val="001B166B"/>
    <w:rsid w:val="001B47C9"/>
    <w:rsid w:val="001D51EF"/>
    <w:rsid w:val="001E09AD"/>
    <w:rsid w:val="001F4D95"/>
    <w:rsid w:val="001F7DE7"/>
    <w:rsid w:val="00201341"/>
    <w:rsid w:val="00201D12"/>
    <w:rsid w:val="0020330D"/>
    <w:rsid w:val="0020331E"/>
    <w:rsid w:val="00207969"/>
    <w:rsid w:val="002105F0"/>
    <w:rsid w:val="00213D85"/>
    <w:rsid w:val="002210E5"/>
    <w:rsid w:val="00221A05"/>
    <w:rsid w:val="00222BDD"/>
    <w:rsid w:val="002254A2"/>
    <w:rsid w:val="002255C3"/>
    <w:rsid w:val="00233C98"/>
    <w:rsid w:val="00234E9B"/>
    <w:rsid w:val="00236E8E"/>
    <w:rsid w:val="00242557"/>
    <w:rsid w:val="00261CB8"/>
    <w:rsid w:val="00265BA3"/>
    <w:rsid w:val="002923AF"/>
    <w:rsid w:val="00292DA7"/>
    <w:rsid w:val="00297D6E"/>
    <w:rsid w:val="002A4166"/>
    <w:rsid w:val="002A4DFA"/>
    <w:rsid w:val="002A68E6"/>
    <w:rsid w:val="002A78EB"/>
    <w:rsid w:val="002B6B61"/>
    <w:rsid w:val="002C198D"/>
    <w:rsid w:val="002C1E92"/>
    <w:rsid w:val="002C4095"/>
    <w:rsid w:val="002D0193"/>
    <w:rsid w:val="002D2AF0"/>
    <w:rsid w:val="002D5BD6"/>
    <w:rsid w:val="002D6794"/>
    <w:rsid w:val="002E67C3"/>
    <w:rsid w:val="002F65ED"/>
    <w:rsid w:val="002F68F2"/>
    <w:rsid w:val="00310E7E"/>
    <w:rsid w:val="00316611"/>
    <w:rsid w:val="00320667"/>
    <w:rsid w:val="00322A34"/>
    <w:rsid w:val="00331707"/>
    <w:rsid w:val="003369C6"/>
    <w:rsid w:val="00340B01"/>
    <w:rsid w:val="00352DD3"/>
    <w:rsid w:val="00353E44"/>
    <w:rsid w:val="00355535"/>
    <w:rsid w:val="00356C61"/>
    <w:rsid w:val="00357063"/>
    <w:rsid w:val="003607EB"/>
    <w:rsid w:val="00372F9E"/>
    <w:rsid w:val="00373939"/>
    <w:rsid w:val="0037671C"/>
    <w:rsid w:val="003772B1"/>
    <w:rsid w:val="00377F56"/>
    <w:rsid w:val="00382E5E"/>
    <w:rsid w:val="0039041C"/>
    <w:rsid w:val="003A0F8D"/>
    <w:rsid w:val="003B0501"/>
    <w:rsid w:val="003B1FAF"/>
    <w:rsid w:val="003B54CF"/>
    <w:rsid w:val="003C1984"/>
    <w:rsid w:val="003D0CE4"/>
    <w:rsid w:val="003E06E1"/>
    <w:rsid w:val="003E3818"/>
    <w:rsid w:val="003F1E55"/>
    <w:rsid w:val="003F2DBC"/>
    <w:rsid w:val="003F3D95"/>
    <w:rsid w:val="003F604B"/>
    <w:rsid w:val="003F65D6"/>
    <w:rsid w:val="0040264E"/>
    <w:rsid w:val="00403137"/>
    <w:rsid w:val="00407105"/>
    <w:rsid w:val="00410E28"/>
    <w:rsid w:val="00414681"/>
    <w:rsid w:val="004218A7"/>
    <w:rsid w:val="00425007"/>
    <w:rsid w:val="00432469"/>
    <w:rsid w:val="00432CD4"/>
    <w:rsid w:val="00434252"/>
    <w:rsid w:val="00435F31"/>
    <w:rsid w:val="00436B06"/>
    <w:rsid w:val="00440977"/>
    <w:rsid w:val="00440B85"/>
    <w:rsid w:val="0044582F"/>
    <w:rsid w:val="00453BCA"/>
    <w:rsid w:val="0045463D"/>
    <w:rsid w:val="00454C58"/>
    <w:rsid w:val="00466234"/>
    <w:rsid w:val="004673EF"/>
    <w:rsid w:val="0047569F"/>
    <w:rsid w:val="00480365"/>
    <w:rsid w:val="0048291C"/>
    <w:rsid w:val="00487618"/>
    <w:rsid w:val="00494762"/>
    <w:rsid w:val="00494C3C"/>
    <w:rsid w:val="004A2924"/>
    <w:rsid w:val="004A57E0"/>
    <w:rsid w:val="004B0281"/>
    <w:rsid w:val="004B370A"/>
    <w:rsid w:val="004D7E06"/>
    <w:rsid w:val="004E17E1"/>
    <w:rsid w:val="004E5D63"/>
    <w:rsid w:val="004E7889"/>
    <w:rsid w:val="004F185D"/>
    <w:rsid w:val="004F72F6"/>
    <w:rsid w:val="0050573D"/>
    <w:rsid w:val="00507F0C"/>
    <w:rsid w:val="00513395"/>
    <w:rsid w:val="00514F5B"/>
    <w:rsid w:val="00515B10"/>
    <w:rsid w:val="0052599A"/>
    <w:rsid w:val="005458FB"/>
    <w:rsid w:val="00551026"/>
    <w:rsid w:val="0055130E"/>
    <w:rsid w:val="00552BDC"/>
    <w:rsid w:val="00552F16"/>
    <w:rsid w:val="00563723"/>
    <w:rsid w:val="00566805"/>
    <w:rsid w:val="00566D74"/>
    <w:rsid w:val="00575C35"/>
    <w:rsid w:val="00577160"/>
    <w:rsid w:val="0057719A"/>
    <w:rsid w:val="00581762"/>
    <w:rsid w:val="00593AA2"/>
    <w:rsid w:val="0059475A"/>
    <w:rsid w:val="005A3870"/>
    <w:rsid w:val="005A6154"/>
    <w:rsid w:val="005A7318"/>
    <w:rsid w:val="005D0972"/>
    <w:rsid w:val="005E38A6"/>
    <w:rsid w:val="005E5B44"/>
    <w:rsid w:val="005E7E78"/>
    <w:rsid w:val="005F634E"/>
    <w:rsid w:val="005F7712"/>
    <w:rsid w:val="00600FC3"/>
    <w:rsid w:val="00605BAB"/>
    <w:rsid w:val="0060640A"/>
    <w:rsid w:val="00607F7B"/>
    <w:rsid w:val="006104B3"/>
    <w:rsid w:val="006108AD"/>
    <w:rsid w:val="0062136F"/>
    <w:rsid w:val="00623B06"/>
    <w:rsid w:val="00624DAB"/>
    <w:rsid w:val="006304FE"/>
    <w:rsid w:val="00633196"/>
    <w:rsid w:val="00634845"/>
    <w:rsid w:val="00655374"/>
    <w:rsid w:val="006674D7"/>
    <w:rsid w:val="00670887"/>
    <w:rsid w:val="00673F99"/>
    <w:rsid w:val="00681000"/>
    <w:rsid w:val="006833B7"/>
    <w:rsid w:val="00685EB1"/>
    <w:rsid w:val="006903DD"/>
    <w:rsid w:val="00693F7E"/>
    <w:rsid w:val="00695ED9"/>
    <w:rsid w:val="00697E00"/>
    <w:rsid w:val="006A7037"/>
    <w:rsid w:val="006B1CF1"/>
    <w:rsid w:val="006B3775"/>
    <w:rsid w:val="006C3C8B"/>
    <w:rsid w:val="006D2342"/>
    <w:rsid w:val="006D37B1"/>
    <w:rsid w:val="006E5967"/>
    <w:rsid w:val="00700321"/>
    <w:rsid w:val="0070238C"/>
    <w:rsid w:val="00703600"/>
    <w:rsid w:val="00711577"/>
    <w:rsid w:val="007264F9"/>
    <w:rsid w:val="00743C22"/>
    <w:rsid w:val="00747B23"/>
    <w:rsid w:val="007546C2"/>
    <w:rsid w:val="007552C2"/>
    <w:rsid w:val="00772C01"/>
    <w:rsid w:val="00781450"/>
    <w:rsid w:val="00781588"/>
    <w:rsid w:val="00785C6A"/>
    <w:rsid w:val="00787F02"/>
    <w:rsid w:val="00787FFE"/>
    <w:rsid w:val="00792469"/>
    <w:rsid w:val="007931B5"/>
    <w:rsid w:val="007942B1"/>
    <w:rsid w:val="007951AA"/>
    <w:rsid w:val="0079552A"/>
    <w:rsid w:val="007960BE"/>
    <w:rsid w:val="00797D3F"/>
    <w:rsid w:val="007A0627"/>
    <w:rsid w:val="007A09DB"/>
    <w:rsid w:val="007A2282"/>
    <w:rsid w:val="007A2F96"/>
    <w:rsid w:val="007A681D"/>
    <w:rsid w:val="007A75EF"/>
    <w:rsid w:val="007B14DC"/>
    <w:rsid w:val="007B6E04"/>
    <w:rsid w:val="007C2E62"/>
    <w:rsid w:val="007C420A"/>
    <w:rsid w:val="007C6308"/>
    <w:rsid w:val="007D17E8"/>
    <w:rsid w:val="007D2010"/>
    <w:rsid w:val="007D76FE"/>
    <w:rsid w:val="007E40FE"/>
    <w:rsid w:val="007E645A"/>
    <w:rsid w:val="007E6EBF"/>
    <w:rsid w:val="007F191C"/>
    <w:rsid w:val="007F55A7"/>
    <w:rsid w:val="007F7F89"/>
    <w:rsid w:val="00800828"/>
    <w:rsid w:val="00804077"/>
    <w:rsid w:val="00807EEA"/>
    <w:rsid w:val="00814D1B"/>
    <w:rsid w:val="008164E0"/>
    <w:rsid w:val="0082465A"/>
    <w:rsid w:val="0082615A"/>
    <w:rsid w:val="00826D2C"/>
    <w:rsid w:val="008322D5"/>
    <w:rsid w:val="00832DE4"/>
    <w:rsid w:val="00835775"/>
    <w:rsid w:val="008433C9"/>
    <w:rsid w:val="0085277A"/>
    <w:rsid w:val="0085416C"/>
    <w:rsid w:val="008547A1"/>
    <w:rsid w:val="008706CB"/>
    <w:rsid w:val="00870BAC"/>
    <w:rsid w:val="00880179"/>
    <w:rsid w:val="00884A33"/>
    <w:rsid w:val="00894EF2"/>
    <w:rsid w:val="008A2D84"/>
    <w:rsid w:val="008C152C"/>
    <w:rsid w:val="008C17DF"/>
    <w:rsid w:val="008C1B12"/>
    <w:rsid w:val="008D0442"/>
    <w:rsid w:val="008D08F7"/>
    <w:rsid w:val="008D2128"/>
    <w:rsid w:val="008E4ACC"/>
    <w:rsid w:val="008F46A8"/>
    <w:rsid w:val="008F55CB"/>
    <w:rsid w:val="008F7173"/>
    <w:rsid w:val="00907247"/>
    <w:rsid w:val="00907922"/>
    <w:rsid w:val="009115B1"/>
    <w:rsid w:val="00921D7A"/>
    <w:rsid w:val="0092214F"/>
    <w:rsid w:val="00930882"/>
    <w:rsid w:val="00930AD0"/>
    <w:rsid w:val="00932A82"/>
    <w:rsid w:val="00936B08"/>
    <w:rsid w:val="00941923"/>
    <w:rsid w:val="00943718"/>
    <w:rsid w:val="00945688"/>
    <w:rsid w:val="009468E1"/>
    <w:rsid w:val="009536FF"/>
    <w:rsid w:val="00955CD1"/>
    <w:rsid w:val="0095634F"/>
    <w:rsid w:val="009604EA"/>
    <w:rsid w:val="00960BD4"/>
    <w:rsid w:val="009701D0"/>
    <w:rsid w:val="00973CD0"/>
    <w:rsid w:val="00981C81"/>
    <w:rsid w:val="009A1FF0"/>
    <w:rsid w:val="009A23B1"/>
    <w:rsid w:val="009A2C2A"/>
    <w:rsid w:val="009C1451"/>
    <w:rsid w:val="009C33E3"/>
    <w:rsid w:val="009C3A01"/>
    <w:rsid w:val="009C47D0"/>
    <w:rsid w:val="009E7BA2"/>
    <w:rsid w:val="009F0CDB"/>
    <w:rsid w:val="009F11BB"/>
    <w:rsid w:val="009F2697"/>
    <w:rsid w:val="00A0060C"/>
    <w:rsid w:val="00A00F86"/>
    <w:rsid w:val="00A014FD"/>
    <w:rsid w:val="00A062E5"/>
    <w:rsid w:val="00A11B76"/>
    <w:rsid w:val="00A137F5"/>
    <w:rsid w:val="00A23912"/>
    <w:rsid w:val="00A3002C"/>
    <w:rsid w:val="00A41C58"/>
    <w:rsid w:val="00A42EAB"/>
    <w:rsid w:val="00A436EB"/>
    <w:rsid w:val="00A450BD"/>
    <w:rsid w:val="00A54A1D"/>
    <w:rsid w:val="00A66F78"/>
    <w:rsid w:val="00A80222"/>
    <w:rsid w:val="00A835C7"/>
    <w:rsid w:val="00A8472A"/>
    <w:rsid w:val="00A96B33"/>
    <w:rsid w:val="00AA2AEC"/>
    <w:rsid w:val="00AA630D"/>
    <w:rsid w:val="00AB20C7"/>
    <w:rsid w:val="00AB2D49"/>
    <w:rsid w:val="00AB30FA"/>
    <w:rsid w:val="00AC1B75"/>
    <w:rsid w:val="00AC5455"/>
    <w:rsid w:val="00AD0D89"/>
    <w:rsid w:val="00AD20EF"/>
    <w:rsid w:val="00AE09C2"/>
    <w:rsid w:val="00AE61B8"/>
    <w:rsid w:val="00AE66DC"/>
    <w:rsid w:val="00AF6CBF"/>
    <w:rsid w:val="00AF717F"/>
    <w:rsid w:val="00B0233C"/>
    <w:rsid w:val="00B044DB"/>
    <w:rsid w:val="00B05B19"/>
    <w:rsid w:val="00B078FC"/>
    <w:rsid w:val="00B113AF"/>
    <w:rsid w:val="00B208E3"/>
    <w:rsid w:val="00B27B36"/>
    <w:rsid w:val="00B309AA"/>
    <w:rsid w:val="00B40B75"/>
    <w:rsid w:val="00B410DA"/>
    <w:rsid w:val="00B4217E"/>
    <w:rsid w:val="00B468C8"/>
    <w:rsid w:val="00B47448"/>
    <w:rsid w:val="00B5170C"/>
    <w:rsid w:val="00B56D2A"/>
    <w:rsid w:val="00B71E54"/>
    <w:rsid w:val="00B92637"/>
    <w:rsid w:val="00B9530F"/>
    <w:rsid w:val="00BA3062"/>
    <w:rsid w:val="00BB29F1"/>
    <w:rsid w:val="00BB44D8"/>
    <w:rsid w:val="00BB6E0C"/>
    <w:rsid w:val="00BC0345"/>
    <w:rsid w:val="00BC1939"/>
    <w:rsid w:val="00BC4604"/>
    <w:rsid w:val="00BD1DE2"/>
    <w:rsid w:val="00BD1E11"/>
    <w:rsid w:val="00BD5DBF"/>
    <w:rsid w:val="00BE124D"/>
    <w:rsid w:val="00BE60D6"/>
    <w:rsid w:val="00BE633C"/>
    <w:rsid w:val="00BF1F33"/>
    <w:rsid w:val="00BF6E03"/>
    <w:rsid w:val="00BF7C24"/>
    <w:rsid w:val="00C10E3E"/>
    <w:rsid w:val="00C1132C"/>
    <w:rsid w:val="00C2147A"/>
    <w:rsid w:val="00C24E16"/>
    <w:rsid w:val="00C301F0"/>
    <w:rsid w:val="00C3230A"/>
    <w:rsid w:val="00C44D2E"/>
    <w:rsid w:val="00C44F7E"/>
    <w:rsid w:val="00C5058F"/>
    <w:rsid w:val="00C53194"/>
    <w:rsid w:val="00C56DA9"/>
    <w:rsid w:val="00C57066"/>
    <w:rsid w:val="00C63751"/>
    <w:rsid w:val="00C75B2F"/>
    <w:rsid w:val="00C813A9"/>
    <w:rsid w:val="00C834B6"/>
    <w:rsid w:val="00C85BC3"/>
    <w:rsid w:val="00C87378"/>
    <w:rsid w:val="00C908A4"/>
    <w:rsid w:val="00C957D8"/>
    <w:rsid w:val="00C961AA"/>
    <w:rsid w:val="00C977EA"/>
    <w:rsid w:val="00C97F61"/>
    <w:rsid w:val="00CA5D95"/>
    <w:rsid w:val="00CA5F11"/>
    <w:rsid w:val="00CB1685"/>
    <w:rsid w:val="00CB4397"/>
    <w:rsid w:val="00CB4C41"/>
    <w:rsid w:val="00CC3853"/>
    <w:rsid w:val="00CC6E94"/>
    <w:rsid w:val="00CD1CFC"/>
    <w:rsid w:val="00CE65C5"/>
    <w:rsid w:val="00CF7425"/>
    <w:rsid w:val="00D0059A"/>
    <w:rsid w:val="00D0600B"/>
    <w:rsid w:val="00D128B0"/>
    <w:rsid w:val="00D145F6"/>
    <w:rsid w:val="00D15799"/>
    <w:rsid w:val="00D21F02"/>
    <w:rsid w:val="00D22379"/>
    <w:rsid w:val="00D22975"/>
    <w:rsid w:val="00D24156"/>
    <w:rsid w:val="00D27AFF"/>
    <w:rsid w:val="00D3297B"/>
    <w:rsid w:val="00D357EB"/>
    <w:rsid w:val="00D41666"/>
    <w:rsid w:val="00D43086"/>
    <w:rsid w:val="00D44300"/>
    <w:rsid w:val="00D46449"/>
    <w:rsid w:val="00D50544"/>
    <w:rsid w:val="00D55276"/>
    <w:rsid w:val="00D55991"/>
    <w:rsid w:val="00D60134"/>
    <w:rsid w:val="00D66547"/>
    <w:rsid w:val="00D725A1"/>
    <w:rsid w:val="00D75EAD"/>
    <w:rsid w:val="00D776AF"/>
    <w:rsid w:val="00D9144F"/>
    <w:rsid w:val="00D945E4"/>
    <w:rsid w:val="00D9488B"/>
    <w:rsid w:val="00D95C6F"/>
    <w:rsid w:val="00DA1ABD"/>
    <w:rsid w:val="00DA33A5"/>
    <w:rsid w:val="00DA573C"/>
    <w:rsid w:val="00DA5F30"/>
    <w:rsid w:val="00DC0C28"/>
    <w:rsid w:val="00DD1DBC"/>
    <w:rsid w:val="00DD313B"/>
    <w:rsid w:val="00DE17B4"/>
    <w:rsid w:val="00DF545D"/>
    <w:rsid w:val="00E10EB9"/>
    <w:rsid w:val="00E11104"/>
    <w:rsid w:val="00E124D6"/>
    <w:rsid w:val="00E127D6"/>
    <w:rsid w:val="00E158F6"/>
    <w:rsid w:val="00E22EDB"/>
    <w:rsid w:val="00E24C5E"/>
    <w:rsid w:val="00E26F33"/>
    <w:rsid w:val="00E452B1"/>
    <w:rsid w:val="00E514C1"/>
    <w:rsid w:val="00E51882"/>
    <w:rsid w:val="00E66839"/>
    <w:rsid w:val="00E676B2"/>
    <w:rsid w:val="00E7149C"/>
    <w:rsid w:val="00E77246"/>
    <w:rsid w:val="00E816EE"/>
    <w:rsid w:val="00E81AE1"/>
    <w:rsid w:val="00E85B4A"/>
    <w:rsid w:val="00E9341C"/>
    <w:rsid w:val="00E973EE"/>
    <w:rsid w:val="00E978C0"/>
    <w:rsid w:val="00EC072C"/>
    <w:rsid w:val="00ED0DDF"/>
    <w:rsid w:val="00ED7F4B"/>
    <w:rsid w:val="00EE40D5"/>
    <w:rsid w:val="00EE4E65"/>
    <w:rsid w:val="00EE6CBF"/>
    <w:rsid w:val="00EF6CA2"/>
    <w:rsid w:val="00F03269"/>
    <w:rsid w:val="00F156A3"/>
    <w:rsid w:val="00F2383B"/>
    <w:rsid w:val="00F2601D"/>
    <w:rsid w:val="00F26EB2"/>
    <w:rsid w:val="00F30B02"/>
    <w:rsid w:val="00F33251"/>
    <w:rsid w:val="00F47460"/>
    <w:rsid w:val="00F513CE"/>
    <w:rsid w:val="00F52DEF"/>
    <w:rsid w:val="00F57633"/>
    <w:rsid w:val="00F62CDA"/>
    <w:rsid w:val="00F6637E"/>
    <w:rsid w:val="00F74379"/>
    <w:rsid w:val="00F743B8"/>
    <w:rsid w:val="00F80017"/>
    <w:rsid w:val="00F802F2"/>
    <w:rsid w:val="00F806FA"/>
    <w:rsid w:val="00F81AD0"/>
    <w:rsid w:val="00F8411D"/>
    <w:rsid w:val="00F84861"/>
    <w:rsid w:val="00F9060D"/>
    <w:rsid w:val="00FA3C0F"/>
    <w:rsid w:val="00FA3EFA"/>
    <w:rsid w:val="00FA46BF"/>
    <w:rsid w:val="00FA7D0D"/>
    <w:rsid w:val="00FB2714"/>
    <w:rsid w:val="00FC4122"/>
    <w:rsid w:val="00FC7C3C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37A60"/>
  <w15:docId w15:val="{876DA8BD-8064-4BB8-8390-35116EFD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i/>
      <w:iCs/>
      <w:sz w:val="20"/>
    </w:rPr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BodyText3">
    <w:name w:val="Body Text 3"/>
    <w:basedOn w:val="Normal"/>
    <w:semiHidden/>
    <w:rPr>
      <w:sz w:val="20"/>
    </w:rPr>
  </w:style>
  <w:style w:type="paragraph" w:styleId="BodyTextIndent">
    <w:name w:val="Body Text Indent"/>
    <w:basedOn w:val="Normal"/>
    <w:semiHidden/>
    <w:pPr>
      <w:ind w:firstLine="720"/>
    </w:pPr>
    <w:rPr>
      <w:rFonts w:ascii="Arial Narrow" w:hAnsi="Arial Narrow"/>
      <w:i/>
      <w:iCs/>
      <w:sz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22"/>
    <w:rPr>
      <w:rFonts w:ascii="Arial Narrow" w:hAnsi="Arial Narrow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C22"/>
    <w:rPr>
      <w:rFonts w:ascii="Arial Narrow" w:hAnsi="Arial Narrow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59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33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3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C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sh@agencyY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BF1A-5262-45EC-A4C1-8C6D3BF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OWNER INITIAL CONDITIONAL QUOTE PROCESS FOR</vt:lpstr>
    </vt:vector>
  </TitlesOfParts>
  <Company>Nationwide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OWNER INITIAL CONDITIONAL QUOTE PROCESS FOR</dc:title>
  <dc:creator>Nationwide</dc:creator>
  <cp:lastModifiedBy>Selena Meza</cp:lastModifiedBy>
  <cp:revision>27</cp:revision>
  <cp:lastPrinted>2020-09-03T18:51:00Z</cp:lastPrinted>
  <dcterms:created xsi:type="dcterms:W3CDTF">2021-04-14T18:05:00Z</dcterms:created>
  <dcterms:modified xsi:type="dcterms:W3CDTF">2021-08-17T14:10:00Z</dcterms:modified>
</cp:coreProperties>
</file>